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A738" w14:textId="77777777"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14:paraId="66BEDF24" w14:textId="77777777" w:rsidR="0051721B" w:rsidRPr="00E12F56" w:rsidRDefault="006120B5"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14:paraId="43835313" w14:textId="77777777" w:rsidR="0051721B" w:rsidRPr="00C931D5" w:rsidRDefault="00C931D5" w:rsidP="0051721B">
      <w:pPr>
        <w:widowControl/>
        <w:rPr>
          <w:rFonts w:ascii="ＭＳ 明朝" w:eastAsia="ＭＳ 明朝" w:hAnsi="ＭＳ 明朝"/>
          <w:color w:val="FF0000"/>
          <w:szCs w:val="21"/>
        </w:rPr>
      </w:pPr>
      <w:r w:rsidRPr="00E102E4">
        <w:rPr>
          <w:rFonts w:ascii="ＭＳ 明朝" w:eastAsia="ＭＳ 明朝" w:hAnsi="ＭＳ 明朝" w:hint="eastAsia"/>
          <w:color w:val="000000" w:themeColor="text1"/>
          <w:szCs w:val="21"/>
        </w:rPr>
        <w:t>大阪広域</w:t>
      </w:r>
      <w:r w:rsidR="0051721B" w:rsidRPr="001222DB">
        <w:rPr>
          <w:rFonts w:ascii="ＭＳ 明朝" w:eastAsia="ＭＳ 明朝" w:hAnsi="ＭＳ 明朝" w:hint="eastAsia"/>
          <w:color w:val="000000" w:themeColor="text1"/>
          <w:szCs w:val="21"/>
        </w:rPr>
        <w:t>環境施設組合</w:t>
      </w:r>
    </w:p>
    <w:p w14:paraId="2016E86E" w14:textId="77777777"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14:paraId="29DF8659" w14:textId="77777777"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14:paraId="7F31DB9F" w14:textId="77777777"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14:paraId="36C3540E" w14:textId="77777777"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14:paraId="7E7C6922" w14:textId="77777777"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14:paraId="05DA4B92" w14:textId="77777777" w:rsidR="00C318B3" w:rsidRDefault="0051721B" w:rsidP="00714F68">
      <w:pPr>
        <w:widowControl/>
        <w:ind w:firstLineChars="1050" w:firstLine="3969"/>
        <w:rPr>
          <w:rFonts w:ascii="ＭＳ 明朝" w:eastAsia="ＭＳ 明朝" w:hAnsi="ＭＳ 明朝"/>
          <w:kern w:val="0"/>
          <w:szCs w:val="21"/>
          <w:u w:val="single"/>
        </w:rPr>
      </w:pPr>
      <w:r w:rsidRPr="00714F68">
        <w:rPr>
          <w:rFonts w:ascii="ＭＳ 明朝" w:eastAsia="ＭＳ 明朝" w:hAnsi="ＭＳ 明朝" w:hint="eastAsia"/>
          <w:spacing w:val="84"/>
          <w:kern w:val="0"/>
          <w:szCs w:val="21"/>
          <w:u w:val="single"/>
          <w:fitText w:val="2100" w:id="876890368"/>
        </w:rPr>
        <w:t>商号又は名</w:t>
      </w:r>
      <w:r w:rsidRPr="00714F68">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14:paraId="2291CA3A" w14:textId="77777777" w:rsidR="00B02C55" w:rsidRPr="00520FD0" w:rsidRDefault="00AB6BE2" w:rsidP="00520FD0">
      <w:pPr>
        <w:widowControl/>
        <w:ind w:firstLineChars="2800" w:firstLine="4480"/>
        <w:rPr>
          <w:rFonts w:ascii="ＭＳ 明朝" w:eastAsia="ＭＳ 明朝" w:hAnsi="ＭＳ 明朝"/>
          <w:kern w:val="0"/>
          <w:sz w:val="16"/>
          <w:szCs w:val="16"/>
        </w:rPr>
      </w:pPr>
      <w:r w:rsidRPr="00520FD0">
        <w:rPr>
          <w:rFonts w:ascii="ＭＳ 明朝" w:eastAsia="ＭＳ 明朝" w:hAnsi="ＭＳ 明朝" w:hint="eastAsia"/>
          <w:kern w:val="0"/>
          <w:sz w:val="16"/>
          <w:szCs w:val="16"/>
        </w:rPr>
        <w:t>フ　リ　ガ　ナ</w:t>
      </w:r>
    </w:p>
    <w:p w14:paraId="4E07D0A9" w14:textId="77777777" w:rsidR="00B02C55"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51721B" w:rsidRPr="00714F68">
        <w:rPr>
          <w:rFonts w:ascii="ＭＳ 明朝" w:eastAsia="ＭＳ 明朝" w:hAnsi="ＭＳ 明朝" w:hint="eastAsia"/>
          <w:spacing w:val="30"/>
          <w:kern w:val="0"/>
          <w:szCs w:val="21"/>
          <w:u w:val="single"/>
          <w:fitText w:val="2099" w:id="876890369"/>
        </w:rPr>
        <w:t>代表者役職・氏</w:t>
      </w:r>
      <w:r w:rsidR="0051721B" w:rsidRPr="00714F68">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p>
    <w:p w14:paraId="1CDCC913" w14:textId="77777777" w:rsidR="00C02573" w:rsidRPr="00C02573"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5D1AA409" w14:textId="77777777"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14:paraId="6213C7B5" w14:textId="77777777"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714F68">
        <w:rPr>
          <w:rFonts w:ascii="ＭＳ 明朝" w:eastAsia="ＭＳ 明朝" w:hAnsi="ＭＳ 明朝" w:hint="eastAsia"/>
          <w:spacing w:val="52"/>
          <w:kern w:val="0"/>
          <w:szCs w:val="21"/>
          <w:fitText w:val="2100" w:id="876890370"/>
        </w:rPr>
        <w:t>支店又は営業</w:t>
      </w:r>
      <w:r w:rsidRPr="00714F68">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14:paraId="2BE14DD0" w14:textId="77777777"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14:paraId="7D72DCFB" w14:textId="77777777" w:rsidR="001B29E4" w:rsidRPr="001B29E4" w:rsidRDefault="001B29E4" w:rsidP="008277B2">
      <w:pPr>
        <w:widowControl/>
        <w:ind w:firstLineChars="1400" w:firstLine="2940"/>
        <w:rPr>
          <w:rFonts w:ascii="ＭＳ 明朝" w:eastAsia="ＭＳ 明朝" w:hAnsi="ＭＳ 明朝"/>
          <w:szCs w:val="21"/>
          <w:u w:val="single"/>
        </w:rPr>
      </w:pPr>
      <w:r>
        <w:rPr>
          <w:rFonts w:ascii="ＭＳ 明朝" w:eastAsia="ＭＳ 明朝" w:hAnsi="ＭＳ 明朝" w:hint="eastAsia"/>
          <w:szCs w:val="21"/>
        </w:rPr>
        <w:t xml:space="preserve">　　　　　</w:t>
      </w:r>
      <w:r w:rsidRPr="00714F68">
        <w:rPr>
          <w:rFonts w:ascii="ＭＳ 明朝" w:eastAsia="ＭＳ 明朝" w:hAnsi="ＭＳ 明朝" w:hint="eastAsia"/>
          <w:spacing w:val="84"/>
          <w:kern w:val="0"/>
          <w:szCs w:val="21"/>
          <w:u w:val="single"/>
          <w:fitText w:val="2100" w:id="1554746624"/>
        </w:rPr>
        <w:t>支店等の名</w:t>
      </w:r>
      <w:r w:rsidRPr="00714F68">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Pr="00714F68">
        <w:rPr>
          <w:rFonts w:ascii="ＭＳ 明朝" w:eastAsia="ＭＳ 明朝" w:hAnsi="ＭＳ 明朝" w:hint="eastAsia"/>
          <w:szCs w:val="21"/>
          <w:u w:val="single"/>
        </w:rPr>
        <w:t xml:space="preserve">　　　</w:t>
      </w:r>
    </w:p>
    <w:p w14:paraId="3A9480C5" w14:textId="77777777" w:rsidR="0051721B" w:rsidRDefault="0051721B" w:rsidP="00DE0655">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14:paraId="6E1CDB82" w14:textId="77777777" w:rsidR="00B02C55" w:rsidRDefault="0051721B" w:rsidP="00DE0655">
      <w:pPr>
        <w:widowControl/>
        <w:tabs>
          <w:tab w:val="center" w:pos="6776"/>
        </w:tabs>
        <w:ind w:firstLineChars="1500" w:firstLine="4050"/>
        <w:rPr>
          <w:rFonts w:ascii="ＭＳ 明朝" w:eastAsia="ＭＳ 明朝" w:hAnsi="ＭＳ 明朝"/>
          <w:kern w:val="0"/>
          <w:szCs w:val="21"/>
          <w:u w:val="single"/>
        </w:rPr>
      </w:pPr>
      <w:r w:rsidRPr="00714F68">
        <w:rPr>
          <w:rFonts w:ascii="ＭＳ 明朝" w:eastAsia="ＭＳ 明朝" w:hAnsi="ＭＳ 明朝" w:hint="eastAsia"/>
          <w:spacing w:val="30"/>
          <w:kern w:val="0"/>
          <w:szCs w:val="21"/>
          <w:u w:val="single"/>
          <w:fitText w:val="2100" w:id="876890371"/>
        </w:rPr>
        <w:t>受任者役職・氏</w:t>
      </w:r>
      <w:r w:rsidRPr="00714F68">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14:paraId="641DF12D" w14:textId="77777777" w:rsidR="0051721B" w:rsidRDefault="00C02573" w:rsidP="00714F68">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14:paraId="6BBA3B5D" w14:textId="77777777" w:rsidR="00706140" w:rsidRDefault="00706140" w:rsidP="006D342F">
      <w:pPr>
        <w:widowControl/>
        <w:ind w:firstLineChars="250" w:firstLine="525"/>
        <w:rPr>
          <w:rFonts w:ascii="ＭＳ 明朝" w:eastAsia="ＭＳ 明朝" w:hAnsi="ＭＳ 明朝"/>
          <w:szCs w:val="21"/>
        </w:rPr>
      </w:pPr>
    </w:p>
    <w:p w14:paraId="62844DD4" w14:textId="77777777"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14:paraId="08AA9F5A" w14:textId="77777777" w:rsidR="008E265B" w:rsidRPr="008E265B" w:rsidRDefault="008E265B" w:rsidP="008E265B">
      <w:pPr>
        <w:pStyle w:val="ac"/>
      </w:pPr>
      <w:r w:rsidRPr="008E265B">
        <w:rPr>
          <w:rFonts w:hint="eastAsia"/>
        </w:rPr>
        <w:t>記</w:t>
      </w:r>
    </w:p>
    <w:p w14:paraId="14AFF14D" w14:textId="2E954790"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w:t>
      </w:r>
      <w:r w:rsidR="00CC53D7">
        <w:rPr>
          <w:rFonts w:asciiTheme="minorEastAsia" w:hAnsiTheme="minorEastAsia" w:cs="ＭＳ 明朝" w:hint="eastAsia"/>
          <w:szCs w:val="21"/>
        </w:rPr>
        <w:t>１</w:t>
      </w:r>
      <w:r w:rsidRPr="000C2669">
        <w:rPr>
          <w:rFonts w:asciiTheme="minorEastAsia" w:hAnsiTheme="minorEastAsia" w:cs="ＭＳ 明朝"/>
          <w:szCs w:val="21"/>
        </w:rPr>
        <w:t xml:space="preserve">  </w:t>
      </w:r>
      <w:r w:rsidRPr="000C2669">
        <w:rPr>
          <w:rFonts w:asciiTheme="minorEastAsia" w:hAnsiTheme="minorEastAsia" w:cs="ＭＳ 明朝" w:hint="eastAsia"/>
          <w:szCs w:val="21"/>
        </w:rPr>
        <w:t>使用印鑑届（本組合所定様式）</w:t>
      </w:r>
    </w:p>
    <w:p w14:paraId="3CC8D3E4" w14:textId="2FE72E23"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w:t>
      </w:r>
      <w:r w:rsidR="00CC53D7">
        <w:rPr>
          <w:rFonts w:asciiTheme="minorEastAsia" w:hAnsiTheme="minorEastAsia" w:cs="ＭＳ 明朝" w:hint="eastAsia"/>
          <w:szCs w:val="21"/>
        </w:rPr>
        <w:t>２</w:t>
      </w:r>
      <w:r w:rsidRPr="000C2669">
        <w:rPr>
          <w:rFonts w:asciiTheme="minorEastAsia" w:hAnsiTheme="minorEastAsia" w:cs="ＭＳ 明朝"/>
          <w:szCs w:val="21"/>
        </w:rPr>
        <w:t xml:space="preserve">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14:paraId="7F759F27" w14:textId="3C3C6991"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w:t>
      </w:r>
      <w:r w:rsidR="00CC53D7">
        <w:rPr>
          <w:rFonts w:asciiTheme="minorEastAsia" w:hAnsiTheme="minorEastAsia" w:cs="ＭＳ 明朝" w:hint="eastAsia"/>
          <w:szCs w:val="21"/>
        </w:rPr>
        <w:t>３</w:t>
      </w:r>
      <w:r w:rsidRPr="000C2669">
        <w:rPr>
          <w:rFonts w:asciiTheme="minorEastAsia" w:hAnsiTheme="minorEastAsia" w:cs="ＭＳ 明朝"/>
          <w:szCs w:val="21"/>
        </w:rPr>
        <w:t xml:space="preserve">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w:t>
      </w:r>
      <w:r w:rsidR="00CC53D7">
        <w:rPr>
          <w:rFonts w:asciiTheme="minorEastAsia" w:hAnsiTheme="minorEastAsia" w:cs="ＭＳ 明朝" w:hint="eastAsia"/>
          <w:szCs w:val="21"/>
        </w:rPr>
        <w:t>か</w:t>
      </w:r>
      <w:r w:rsidR="00884878">
        <w:rPr>
          <w:rFonts w:asciiTheme="minorEastAsia" w:hAnsiTheme="minorEastAsia" w:cs="ＭＳ 明朝" w:hint="eastAsia"/>
          <w:szCs w:val="21"/>
        </w:rPr>
        <w:t>月以内のもの）</w:t>
      </w:r>
    </w:p>
    <w:p w14:paraId="5E678664" w14:textId="74AAC38D"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w:t>
      </w:r>
      <w:r w:rsidR="00CC53D7">
        <w:rPr>
          <w:rFonts w:asciiTheme="minorEastAsia" w:hAnsiTheme="minorEastAsia" w:cs="ＭＳ 明朝" w:hint="eastAsia"/>
          <w:szCs w:val="21"/>
        </w:rPr>
        <w:t>４</w:t>
      </w:r>
      <w:r w:rsidRPr="00E45180">
        <w:rPr>
          <w:rFonts w:asciiTheme="minorEastAsia" w:hAnsiTheme="minorEastAsia" w:cs="ＭＳ 明朝"/>
          <w:szCs w:val="21"/>
        </w:rPr>
        <w:t xml:space="preserve">  </w:t>
      </w:r>
      <w:r w:rsidR="00F65602">
        <w:rPr>
          <w:rFonts w:asciiTheme="minorEastAsia" w:hAnsiTheme="minorEastAsia" w:cs="ＭＳ 明朝" w:hint="eastAsia"/>
          <w:szCs w:val="21"/>
        </w:rPr>
        <w:t>その他必要な書類</w:t>
      </w:r>
    </w:p>
    <w:p w14:paraId="449B8178" w14:textId="77777777"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14:paraId="1CC2BBF3" w14:textId="77777777"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14:paraId="75B12D92" w14:textId="77777777"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14:paraId="292E2124" w14:textId="77777777"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14:paraId="69BA3984" w14:textId="77777777"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14:paraId="69741EE1" w14:textId="77777777" w:rsidR="003C05BE"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C931D5">
        <w:rPr>
          <w:rFonts w:ascii="ＭＳ 明朝" w:eastAsia="ＭＳ 明朝" w:cs="ＭＳ 明朝" w:hint="eastAsia"/>
          <w:szCs w:val="21"/>
        </w:rPr>
        <w:t xml:space="preserve"> </w:t>
      </w:r>
      <w:r w:rsidR="00C931D5" w:rsidRPr="00E102E4">
        <w:rPr>
          <w:rFonts w:ascii="ＭＳ 明朝" w:eastAsia="ＭＳ 明朝" w:cs="ＭＳ 明朝" w:hint="eastAsia"/>
          <w:color w:val="000000" w:themeColor="text1"/>
          <w:szCs w:val="21"/>
        </w:rPr>
        <w:t>大阪広域</w:t>
      </w:r>
      <w:r w:rsidRPr="001222DB">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w:t>
      </w:r>
    </w:p>
    <w:p w14:paraId="283D7C2F" w14:textId="13CE392D" w:rsidR="008E265B" w:rsidRPr="008E265B" w:rsidRDefault="008E265B" w:rsidP="00616FD5">
      <w:pPr>
        <w:kinsoku w:val="0"/>
        <w:overflowPunct w:val="0"/>
        <w:spacing w:before="36"/>
        <w:ind w:left="1008" w:firstLineChars="50" w:firstLine="105"/>
        <w:rPr>
          <w:rFonts w:ascii="ＭＳ 明朝" w:eastAsia="ＭＳ 明朝" w:cs="ＭＳ 明朝"/>
          <w:szCs w:val="21"/>
        </w:rPr>
      </w:pPr>
      <w:r w:rsidRPr="008E265B">
        <w:rPr>
          <w:rFonts w:ascii="ＭＳ 明朝" w:eastAsia="ＭＳ 明朝" w:cs="ＭＳ 明朝" w:hint="eastAsia"/>
          <w:szCs w:val="21"/>
        </w:rPr>
        <w:t>を行わないこと</w:t>
      </w:r>
    </w:p>
    <w:p w14:paraId="59D1DAE2" w14:textId="77777777"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14:paraId="62C6F8B3" w14:textId="77777777"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14:paraId="063FDAC0" w14:textId="77777777"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14:paraId="5AB7A48E" w14:textId="77777777"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14:paraId="5230CD40" w14:textId="77777777"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14:paraId="353EFF25" w14:textId="77777777"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14:paraId="4CCF01B0" w14:textId="77777777"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14:paraId="3C808F36" w14:textId="77777777" w:rsidR="00B44D8E" w:rsidRPr="004F51A0" w:rsidRDefault="00ED3446" w:rsidP="00B44D8E">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B44D8E" w:rsidRPr="00C931D5">
        <w:rPr>
          <w:rFonts w:asciiTheme="majorEastAsia" w:eastAsiaTheme="majorEastAsia" w:hAnsiTheme="majorEastAsia" w:cs="ＭＳ ゴシック"/>
          <w:color w:val="FF0000"/>
          <w:kern w:val="0"/>
          <w:sz w:val="16"/>
          <w:szCs w:val="16"/>
        </w:rPr>
        <w:lastRenderedPageBreak/>
        <w:t xml:space="preserve"> </w:t>
      </w:r>
      <w:r w:rsidR="00B44D8E" w:rsidRPr="004F51A0">
        <w:rPr>
          <w:rFonts w:asciiTheme="majorEastAsia" w:eastAsiaTheme="majorEastAsia" w:hAnsiTheme="majorEastAsia" w:hint="eastAsia"/>
          <w:b/>
          <w:sz w:val="28"/>
          <w:szCs w:val="28"/>
        </w:rPr>
        <w:t>入札参加資格審査申請書別紙</w:t>
      </w:r>
    </w:p>
    <w:p w14:paraId="2B02CF07" w14:textId="77777777" w:rsidR="00B44D8E" w:rsidRDefault="00B44D8E" w:rsidP="00B44D8E">
      <w:pPr>
        <w:kinsoku w:val="0"/>
        <w:overflowPunct w:val="0"/>
        <w:spacing w:before="55"/>
        <w:jc w:val="center"/>
        <w:rPr>
          <w:rFonts w:asciiTheme="majorEastAsia" w:eastAsiaTheme="majorEastAsia" w:hAnsiTheme="majorEastAsia"/>
          <w:b/>
          <w:sz w:val="24"/>
          <w:szCs w:val="24"/>
        </w:rPr>
      </w:pPr>
    </w:p>
    <w:p w14:paraId="25CD132A" w14:textId="77777777" w:rsidR="00B44D8E" w:rsidRPr="00EF0134" w:rsidRDefault="00B44D8E" w:rsidP="00B44D8E">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B44D8E" w:rsidRPr="00EF0134" w14:paraId="4B836FD4" w14:textId="77777777" w:rsidTr="0050733F">
        <w:trPr>
          <w:trHeight w:val="693"/>
        </w:trPr>
        <w:tc>
          <w:tcPr>
            <w:tcW w:w="2103" w:type="dxa"/>
            <w:vMerge w:val="restart"/>
            <w:tcBorders>
              <w:top w:val="single" w:sz="12" w:space="0" w:color="auto"/>
              <w:left w:val="single" w:sz="12" w:space="0" w:color="auto"/>
            </w:tcBorders>
          </w:tcPr>
          <w:p w14:paraId="47650102" w14:textId="77777777"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14:paraId="08E47FE6" w14:textId="77777777"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14:paraId="410B49AF" w14:textId="77777777" w:rsidR="00B44D8E" w:rsidRPr="00EF0134" w:rsidRDefault="00B44D8E" w:rsidP="0050733F">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14:paraId="6916A214" w14:textId="77777777" w:rsidR="00B44D8E" w:rsidRPr="00EF0134" w:rsidRDefault="00B44D8E" w:rsidP="0050733F">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14:paraId="2454BB80"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14:paraId="61A9D5FF" w14:textId="561CFD4B"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w:t>
            </w:r>
            <w:r w:rsidR="003E52A9">
              <w:rPr>
                <w:rFonts w:asciiTheme="majorEastAsia" w:eastAsiaTheme="majorEastAsia" w:hAnsiTheme="majorEastAsia" w:hint="eastAsia"/>
                <w:sz w:val="18"/>
                <w:szCs w:val="18"/>
              </w:rPr>
              <w:t>の区分ごと</w:t>
            </w:r>
            <w:r w:rsidRPr="00EF0134">
              <w:rPr>
                <w:rFonts w:asciiTheme="majorEastAsia" w:eastAsiaTheme="majorEastAsia" w:hAnsiTheme="majorEastAsia" w:hint="eastAsia"/>
                <w:sz w:val="18"/>
                <w:szCs w:val="18"/>
              </w:rPr>
              <w:t>に作成してください)</w:t>
            </w:r>
          </w:p>
        </w:tc>
      </w:tr>
      <w:tr w:rsidR="00B44D8E" w:rsidRPr="00EF0134" w14:paraId="2F83DB16" w14:textId="77777777" w:rsidTr="0050733F">
        <w:trPr>
          <w:trHeight w:val="366"/>
        </w:trPr>
        <w:tc>
          <w:tcPr>
            <w:tcW w:w="2103" w:type="dxa"/>
            <w:vMerge/>
            <w:tcBorders>
              <w:left w:val="single" w:sz="12" w:space="0" w:color="auto"/>
            </w:tcBorders>
          </w:tcPr>
          <w:p w14:paraId="0C65E9D7" w14:textId="77777777" w:rsidR="00B44D8E" w:rsidRPr="00EF0134" w:rsidRDefault="00B44D8E" w:rsidP="0050733F">
            <w:pPr>
              <w:jc w:val="left"/>
              <w:rPr>
                <w:rFonts w:asciiTheme="majorEastAsia" w:eastAsiaTheme="majorEastAsia" w:hAnsiTheme="majorEastAsia"/>
                <w:sz w:val="18"/>
                <w:szCs w:val="18"/>
              </w:rPr>
            </w:pPr>
          </w:p>
        </w:tc>
        <w:tc>
          <w:tcPr>
            <w:tcW w:w="1277" w:type="dxa"/>
            <w:vMerge w:val="restart"/>
          </w:tcPr>
          <w:p w14:paraId="3CC89E12" w14:textId="77777777" w:rsidR="00B44D8E" w:rsidRPr="00EF0134" w:rsidRDefault="00B44D8E" w:rsidP="0050733F">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14:paraId="7764DE85" w14:textId="77777777" w:rsidR="00B44D8E" w:rsidRPr="00EF0134" w:rsidRDefault="00B44D8E" w:rsidP="0050733F">
            <w:pPr>
              <w:jc w:val="center"/>
              <w:rPr>
                <w:rFonts w:asciiTheme="majorEastAsia" w:eastAsiaTheme="majorEastAsia" w:hAnsiTheme="majorEastAsia"/>
                <w:sz w:val="16"/>
                <w:szCs w:val="16"/>
              </w:rPr>
            </w:pPr>
          </w:p>
        </w:tc>
        <w:tc>
          <w:tcPr>
            <w:tcW w:w="6237" w:type="dxa"/>
            <w:gridSpan w:val="3"/>
            <w:tcBorders>
              <w:right w:val="single" w:sz="12" w:space="0" w:color="auto"/>
            </w:tcBorders>
          </w:tcPr>
          <w:p w14:paraId="73B9872E"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44D8E" w:rsidRPr="00EF0134" w14:paraId="5DDB0922" w14:textId="77777777" w:rsidTr="0050733F">
        <w:trPr>
          <w:trHeight w:val="326"/>
        </w:trPr>
        <w:tc>
          <w:tcPr>
            <w:tcW w:w="2103" w:type="dxa"/>
            <w:vMerge/>
            <w:tcBorders>
              <w:left w:val="single" w:sz="12" w:space="0" w:color="auto"/>
            </w:tcBorders>
          </w:tcPr>
          <w:p w14:paraId="707899B4" w14:textId="77777777" w:rsidR="00B44D8E" w:rsidRPr="00EF0134" w:rsidRDefault="00B44D8E" w:rsidP="0050733F">
            <w:pPr>
              <w:jc w:val="left"/>
              <w:rPr>
                <w:rFonts w:asciiTheme="majorEastAsia" w:eastAsiaTheme="majorEastAsia" w:hAnsiTheme="majorEastAsia"/>
                <w:sz w:val="18"/>
                <w:szCs w:val="18"/>
              </w:rPr>
            </w:pPr>
          </w:p>
        </w:tc>
        <w:tc>
          <w:tcPr>
            <w:tcW w:w="1277" w:type="dxa"/>
            <w:vMerge/>
          </w:tcPr>
          <w:p w14:paraId="5DAD8FDD" w14:textId="77777777" w:rsidR="00B44D8E" w:rsidRPr="00EF0134" w:rsidRDefault="00B44D8E" w:rsidP="0050733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14:paraId="66750CB1"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14:paraId="3374C25C"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14:paraId="21511805" w14:textId="77777777" w:rsidR="00B44D8E" w:rsidRDefault="00B44D8E" w:rsidP="0050733F">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14:paraId="3F132E11" w14:textId="77777777" w:rsidR="00B44D8E" w:rsidRPr="004E3BD0" w:rsidRDefault="00B44D8E" w:rsidP="0050733F">
            <w:pPr>
              <w:rPr>
                <w:rFonts w:asciiTheme="majorEastAsia" w:eastAsiaTheme="majorEastAsia" w:hAnsiTheme="majorEastAsia"/>
                <w:sz w:val="16"/>
                <w:szCs w:val="16"/>
              </w:rPr>
            </w:pPr>
          </w:p>
        </w:tc>
      </w:tr>
      <w:tr w:rsidR="00B44D8E" w:rsidRPr="00EF0134" w14:paraId="72A2DDB6" w14:textId="77777777" w:rsidTr="0050733F">
        <w:trPr>
          <w:trHeight w:val="217"/>
        </w:trPr>
        <w:tc>
          <w:tcPr>
            <w:tcW w:w="2103" w:type="dxa"/>
            <w:vMerge/>
            <w:tcBorders>
              <w:left w:val="single" w:sz="12" w:space="0" w:color="auto"/>
            </w:tcBorders>
          </w:tcPr>
          <w:p w14:paraId="36FA37B7" w14:textId="77777777" w:rsidR="00B44D8E" w:rsidRPr="00EF0134" w:rsidRDefault="00B44D8E" w:rsidP="0050733F">
            <w:pPr>
              <w:jc w:val="left"/>
              <w:rPr>
                <w:rFonts w:asciiTheme="majorEastAsia" w:eastAsiaTheme="majorEastAsia" w:hAnsiTheme="majorEastAsia"/>
                <w:sz w:val="18"/>
                <w:szCs w:val="18"/>
              </w:rPr>
            </w:pPr>
          </w:p>
        </w:tc>
        <w:tc>
          <w:tcPr>
            <w:tcW w:w="1277" w:type="dxa"/>
            <w:vMerge/>
          </w:tcPr>
          <w:p w14:paraId="38384391" w14:textId="77777777"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14:paraId="6184F494" w14:textId="77777777"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14:paraId="44A7C8FA"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14:paraId="73D5F848" w14:textId="77777777" w:rsidR="00B44D8E" w:rsidRPr="00EF0134" w:rsidRDefault="00B44D8E" w:rsidP="0050733F">
            <w:pPr>
              <w:rPr>
                <w:rFonts w:asciiTheme="majorEastAsia" w:eastAsiaTheme="majorEastAsia" w:hAnsiTheme="majorEastAsia"/>
                <w:sz w:val="18"/>
                <w:szCs w:val="18"/>
              </w:rPr>
            </w:pPr>
          </w:p>
        </w:tc>
      </w:tr>
      <w:tr w:rsidR="00B44D8E" w:rsidRPr="00EF0134" w14:paraId="22BEC422" w14:textId="77777777" w:rsidTr="0050733F">
        <w:trPr>
          <w:trHeight w:val="149"/>
        </w:trPr>
        <w:tc>
          <w:tcPr>
            <w:tcW w:w="2103" w:type="dxa"/>
            <w:vMerge/>
            <w:tcBorders>
              <w:left w:val="single" w:sz="12" w:space="0" w:color="auto"/>
            </w:tcBorders>
          </w:tcPr>
          <w:p w14:paraId="6D207D2F" w14:textId="77777777" w:rsidR="00B44D8E" w:rsidRPr="00EF0134" w:rsidRDefault="00B44D8E" w:rsidP="0050733F">
            <w:pPr>
              <w:jc w:val="left"/>
              <w:rPr>
                <w:rFonts w:asciiTheme="majorEastAsia" w:eastAsiaTheme="majorEastAsia" w:hAnsiTheme="majorEastAsia"/>
                <w:sz w:val="18"/>
                <w:szCs w:val="18"/>
              </w:rPr>
            </w:pPr>
          </w:p>
        </w:tc>
        <w:tc>
          <w:tcPr>
            <w:tcW w:w="1277" w:type="dxa"/>
            <w:vMerge/>
          </w:tcPr>
          <w:p w14:paraId="126F6DD6" w14:textId="77777777"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14:paraId="57D564A9" w14:textId="77777777"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14:paraId="308390E5" w14:textId="77777777"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14:paraId="425A7171" w14:textId="77777777" w:rsidR="00B44D8E" w:rsidRPr="00EF0134" w:rsidRDefault="00B44D8E" w:rsidP="0050733F">
            <w:pPr>
              <w:rPr>
                <w:rFonts w:asciiTheme="majorEastAsia" w:eastAsiaTheme="majorEastAsia" w:hAnsiTheme="majorEastAsia"/>
                <w:sz w:val="18"/>
                <w:szCs w:val="18"/>
              </w:rPr>
            </w:pPr>
          </w:p>
        </w:tc>
      </w:tr>
      <w:tr w:rsidR="00B44D8E" w:rsidRPr="00EF0134" w14:paraId="31C84776" w14:textId="77777777" w:rsidTr="0050733F">
        <w:trPr>
          <w:trHeight w:val="258"/>
        </w:trPr>
        <w:tc>
          <w:tcPr>
            <w:tcW w:w="2103" w:type="dxa"/>
            <w:vMerge/>
            <w:tcBorders>
              <w:left w:val="single" w:sz="12" w:space="0" w:color="auto"/>
              <w:bottom w:val="single" w:sz="4" w:space="0" w:color="auto"/>
            </w:tcBorders>
          </w:tcPr>
          <w:p w14:paraId="0B771C27" w14:textId="77777777" w:rsidR="00B44D8E" w:rsidRPr="00EF0134" w:rsidRDefault="00B44D8E" w:rsidP="0050733F">
            <w:pPr>
              <w:jc w:val="left"/>
              <w:rPr>
                <w:rFonts w:asciiTheme="majorEastAsia" w:eastAsiaTheme="majorEastAsia" w:hAnsiTheme="majorEastAsia"/>
                <w:sz w:val="18"/>
                <w:szCs w:val="18"/>
              </w:rPr>
            </w:pPr>
          </w:p>
        </w:tc>
        <w:tc>
          <w:tcPr>
            <w:tcW w:w="1277" w:type="dxa"/>
            <w:vMerge/>
            <w:tcBorders>
              <w:bottom w:val="single" w:sz="4" w:space="0" w:color="auto"/>
            </w:tcBorders>
          </w:tcPr>
          <w:p w14:paraId="737FC8CD" w14:textId="77777777" w:rsidR="00B44D8E" w:rsidRPr="00EF0134" w:rsidRDefault="00B44D8E" w:rsidP="0050733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14:paraId="08474900" w14:textId="77777777" w:rsidR="00B44D8E" w:rsidRPr="00EF0134" w:rsidRDefault="00B44D8E" w:rsidP="0050733F">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B44D8E" w:rsidRPr="00EF0134" w14:paraId="58488521" w14:textId="77777777" w:rsidTr="0050733F">
        <w:trPr>
          <w:trHeight w:val="638"/>
        </w:trPr>
        <w:tc>
          <w:tcPr>
            <w:tcW w:w="2103" w:type="dxa"/>
            <w:tcBorders>
              <w:left w:val="single" w:sz="12" w:space="0" w:color="auto"/>
              <w:bottom w:val="single" w:sz="4" w:space="0" w:color="auto"/>
            </w:tcBorders>
          </w:tcPr>
          <w:p w14:paraId="6B6A5820" w14:textId="77777777"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14:paraId="69C3B0CB" w14:textId="77777777" w:rsidR="00B44D8E" w:rsidRPr="00EF0134" w:rsidRDefault="00B44D8E" w:rsidP="0050733F">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14:paraId="13624E9D" w14:textId="77777777"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14:paraId="3D6EA1F8" w14:textId="77777777" w:rsidR="00B44D8E" w:rsidRPr="00EF0134" w:rsidRDefault="00B44D8E" w:rsidP="0050733F">
            <w:pPr>
              <w:rPr>
                <w:rFonts w:asciiTheme="majorEastAsia" w:eastAsiaTheme="majorEastAsia" w:hAnsiTheme="majorEastAsia"/>
                <w:sz w:val="18"/>
                <w:szCs w:val="18"/>
              </w:rPr>
            </w:pPr>
          </w:p>
        </w:tc>
      </w:tr>
      <w:tr w:rsidR="00B44D8E" w:rsidRPr="00EF0134" w14:paraId="6D41E2EA" w14:textId="77777777" w:rsidTr="0050733F">
        <w:trPr>
          <w:trHeight w:val="774"/>
        </w:trPr>
        <w:tc>
          <w:tcPr>
            <w:tcW w:w="2103" w:type="dxa"/>
            <w:tcBorders>
              <w:left w:val="single" w:sz="12" w:space="0" w:color="auto"/>
              <w:bottom w:val="single" w:sz="12" w:space="0" w:color="auto"/>
            </w:tcBorders>
          </w:tcPr>
          <w:p w14:paraId="71281B40" w14:textId="77777777"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14:paraId="2AAA6568" w14:textId="77777777"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14:paraId="660103B2" w14:textId="77777777" w:rsidR="00B44D8E" w:rsidRPr="00EF0134" w:rsidRDefault="00B44D8E" w:rsidP="0050733F">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14:paraId="4FF7B75A" w14:textId="77777777" w:rsidR="00B44D8E" w:rsidRPr="00EF0134" w:rsidRDefault="00B44D8E" w:rsidP="0050733F">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14:paraId="13AB2871" w14:textId="77777777" w:rsidR="00B44D8E" w:rsidRDefault="00B44D8E" w:rsidP="00B44D8E">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B44D8E" w:rsidRPr="00D824A7" w14:paraId="71BCACBC" w14:textId="77777777" w:rsidTr="0050733F">
        <w:tc>
          <w:tcPr>
            <w:tcW w:w="992" w:type="dxa"/>
            <w:tcBorders>
              <w:top w:val="single" w:sz="12" w:space="0" w:color="auto"/>
              <w:left w:val="single" w:sz="12" w:space="0" w:color="auto"/>
            </w:tcBorders>
          </w:tcPr>
          <w:p w14:paraId="283B2D3A"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14:paraId="0142CA10"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14:paraId="7A4E7FEE"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14:paraId="308ECF8A"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B44D8E" w:rsidRPr="00D824A7" w14:paraId="1DE92B04" w14:textId="77777777" w:rsidTr="0050733F">
        <w:trPr>
          <w:trHeight w:val="575"/>
        </w:trPr>
        <w:tc>
          <w:tcPr>
            <w:tcW w:w="992" w:type="dxa"/>
            <w:vMerge w:val="restart"/>
            <w:tcBorders>
              <w:left w:val="single" w:sz="12" w:space="0" w:color="auto"/>
            </w:tcBorders>
          </w:tcPr>
          <w:p w14:paraId="6E3B8CB3"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14:paraId="7D919826"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14:paraId="5586E403"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14:paraId="32E62AD2"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14:paraId="43058B10"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14:paraId="46B4B74F"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7132C76A" w14:textId="77777777" w:rsidTr="0050733F">
        <w:trPr>
          <w:trHeight w:val="415"/>
        </w:trPr>
        <w:tc>
          <w:tcPr>
            <w:tcW w:w="992" w:type="dxa"/>
            <w:vMerge/>
            <w:tcBorders>
              <w:left w:val="single" w:sz="12" w:space="0" w:color="auto"/>
            </w:tcBorders>
          </w:tcPr>
          <w:p w14:paraId="1523FFB6"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14:paraId="2115B8FE"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14:paraId="5966B3E0"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14:paraId="540F7CC7"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69BB55CC" w14:textId="77777777" w:rsidTr="0050733F">
        <w:trPr>
          <w:trHeight w:val="421"/>
        </w:trPr>
        <w:tc>
          <w:tcPr>
            <w:tcW w:w="992" w:type="dxa"/>
            <w:vMerge/>
            <w:tcBorders>
              <w:left w:val="single" w:sz="12" w:space="0" w:color="auto"/>
            </w:tcBorders>
          </w:tcPr>
          <w:p w14:paraId="441927A4"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14:paraId="14129B6B"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14:paraId="28E10D5F"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14:paraId="5CCAC383"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7F0DCFA0" w14:textId="77777777" w:rsidTr="0050733F">
        <w:trPr>
          <w:trHeight w:val="414"/>
        </w:trPr>
        <w:tc>
          <w:tcPr>
            <w:tcW w:w="992" w:type="dxa"/>
            <w:vMerge/>
            <w:tcBorders>
              <w:left w:val="single" w:sz="12" w:space="0" w:color="auto"/>
            </w:tcBorders>
          </w:tcPr>
          <w:p w14:paraId="52D771D0"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14:paraId="2E361853"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14:paraId="6C4FE0DF"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4F72B81B"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07A5C9A4" w14:textId="77777777" w:rsidTr="0050733F">
        <w:trPr>
          <w:trHeight w:val="419"/>
        </w:trPr>
        <w:tc>
          <w:tcPr>
            <w:tcW w:w="992" w:type="dxa"/>
            <w:vMerge/>
            <w:tcBorders>
              <w:left w:val="single" w:sz="12" w:space="0" w:color="auto"/>
            </w:tcBorders>
          </w:tcPr>
          <w:p w14:paraId="4FE33BF0"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14:paraId="5B7F481E"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14:paraId="3CFE9040"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0CF0A991"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1644B6C7" w14:textId="77777777" w:rsidTr="0050733F">
        <w:trPr>
          <w:trHeight w:val="411"/>
        </w:trPr>
        <w:tc>
          <w:tcPr>
            <w:tcW w:w="992" w:type="dxa"/>
            <w:vMerge/>
            <w:tcBorders>
              <w:left w:val="single" w:sz="12" w:space="0" w:color="auto"/>
            </w:tcBorders>
          </w:tcPr>
          <w:p w14:paraId="7E354143"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14:paraId="5C159961"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14:paraId="43AA09C3"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6D454A6A"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7A1AC169" w14:textId="77777777" w:rsidTr="0050733F">
        <w:trPr>
          <w:trHeight w:val="442"/>
        </w:trPr>
        <w:tc>
          <w:tcPr>
            <w:tcW w:w="992" w:type="dxa"/>
            <w:vMerge w:val="restart"/>
            <w:tcBorders>
              <w:left w:val="single" w:sz="12" w:space="0" w:color="auto"/>
            </w:tcBorders>
          </w:tcPr>
          <w:p w14:paraId="6524A3EB"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14:paraId="49B14DFB"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14:paraId="32096755"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14:paraId="2DCDF6DB"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14:paraId="5183F444"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4E3EC432"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14:paraId="58F996CB"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53B654AD" w14:textId="77777777" w:rsidTr="0050733F">
        <w:trPr>
          <w:trHeight w:val="442"/>
        </w:trPr>
        <w:tc>
          <w:tcPr>
            <w:tcW w:w="992" w:type="dxa"/>
            <w:vMerge/>
            <w:tcBorders>
              <w:left w:val="single" w:sz="12" w:space="0" w:color="auto"/>
            </w:tcBorders>
          </w:tcPr>
          <w:p w14:paraId="6F7AC6E9" w14:textId="77777777"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14:paraId="542DDCE4"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14:paraId="7E800797"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10B03A39"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26F062FB" w14:textId="77777777" w:rsidTr="0050733F">
        <w:trPr>
          <w:trHeight w:val="442"/>
        </w:trPr>
        <w:tc>
          <w:tcPr>
            <w:tcW w:w="992" w:type="dxa"/>
            <w:vMerge/>
            <w:tcBorders>
              <w:left w:val="single" w:sz="12" w:space="0" w:color="auto"/>
            </w:tcBorders>
          </w:tcPr>
          <w:p w14:paraId="14DB64FD" w14:textId="77777777"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14:paraId="3FBE0637"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14:paraId="780150AE"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65812835"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5C245447" w14:textId="77777777" w:rsidTr="0050733F">
        <w:trPr>
          <w:trHeight w:val="442"/>
        </w:trPr>
        <w:tc>
          <w:tcPr>
            <w:tcW w:w="992" w:type="dxa"/>
            <w:vMerge/>
            <w:tcBorders>
              <w:left w:val="single" w:sz="12" w:space="0" w:color="auto"/>
            </w:tcBorders>
          </w:tcPr>
          <w:p w14:paraId="6F11F5F9" w14:textId="77777777"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14:paraId="1F16338A"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14:paraId="31C40622"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482C0764"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2230F3CC" w14:textId="77777777" w:rsidTr="0050733F">
        <w:trPr>
          <w:trHeight w:val="461"/>
        </w:trPr>
        <w:tc>
          <w:tcPr>
            <w:tcW w:w="992" w:type="dxa"/>
            <w:vMerge/>
            <w:tcBorders>
              <w:left w:val="single" w:sz="12" w:space="0" w:color="auto"/>
            </w:tcBorders>
          </w:tcPr>
          <w:p w14:paraId="78C21689" w14:textId="77777777"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14:paraId="48E77171" w14:textId="77777777"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14:paraId="71F7D6A3"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14:paraId="4BF21C35"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14:paraId="2FC98BA6" w14:textId="77777777" w:rsidTr="0050733F">
        <w:trPr>
          <w:trHeight w:val="2264"/>
        </w:trPr>
        <w:tc>
          <w:tcPr>
            <w:tcW w:w="992" w:type="dxa"/>
            <w:tcBorders>
              <w:left w:val="single" w:sz="12" w:space="0" w:color="auto"/>
              <w:bottom w:val="single" w:sz="12" w:space="0" w:color="auto"/>
            </w:tcBorders>
          </w:tcPr>
          <w:p w14:paraId="4B05AB15" w14:textId="77777777"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14:paraId="33811388" w14:textId="77777777"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14:paraId="79D70625" w14:textId="312E16DD"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w:t>
            </w:r>
            <w:r w:rsidR="003E52A9">
              <w:rPr>
                <w:rFonts w:asciiTheme="majorEastAsia" w:eastAsiaTheme="majorEastAsia" w:hAnsiTheme="majorEastAsia" w:cs="HG丸ｺﾞｼｯｸM-PRO" w:hint="eastAsia"/>
                <w:color w:val="000000"/>
                <w:kern w:val="0"/>
                <w:sz w:val="18"/>
                <w:szCs w:val="18"/>
              </w:rPr>
              <w:t>の区分ごと</w:t>
            </w:r>
            <w:r w:rsidRPr="00D824A7">
              <w:rPr>
                <w:rFonts w:asciiTheme="majorEastAsia" w:eastAsiaTheme="majorEastAsia" w:hAnsiTheme="majorEastAsia" w:cs="HG丸ｺﾞｼｯｸM-PRO" w:hint="eastAsia"/>
                <w:color w:val="000000"/>
                <w:kern w:val="0"/>
                <w:sz w:val="18"/>
                <w:szCs w:val="18"/>
              </w:rPr>
              <w:t>に作成してください)</w:t>
            </w:r>
          </w:p>
          <w:p w14:paraId="4913AD0E" w14:textId="77777777"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14:paraId="12E2D66B" w14:textId="77777777"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14:paraId="234882AA" w14:textId="77777777"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14:paraId="61FF3B9D" w14:textId="77777777" w:rsidR="00B44D8E" w:rsidRPr="008F5EFC" w:rsidRDefault="00B44D8E" w:rsidP="00B44D8E">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14:paraId="179EEDD9" w14:textId="77777777"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714F68">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14:paraId="15EFA82D" w14:textId="77777777" w:rsidTr="00DF56A3">
        <w:trPr>
          <w:trHeight w:val="697"/>
        </w:trPr>
        <w:tc>
          <w:tcPr>
            <w:tcW w:w="1752" w:type="dxa"/>
          </w:tcPr>
          <w:p w14:paraId="47176251" w14:textId="77777777" w:rsidR="00431332" w:rsidRDefault="00D25070" w:rsidP="00DF56A3">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14:paraId="67239803" w14:textId="77777777" w:rsidR="00F006A2" w:rsidRPr="00F006A2" w:rsidRDefault="005C1D66" w:rsidP="00DF56A3">
            <w:pPr>
              <w:widowControl/>
              <w:jc w:val="center"/>
              <w:rPr>
                <w:rFonts w:ascii="ＭＳ ゴシック" w:eastAsia="ＭＳ ゴシック" w:hAnsi="Times New Roman" w:cs="ＭＳ ゴシック"/>
                <w:kern w:val="0"/>
                <w:sz w:val="23"/>
                <w:szCs w:val="23"/>
              </w:rPr>
            </w:pPr>
            <w:r>
              <w:rPr>
                <w:rFonts w:hint="eastAsia"/>
                <w:sz w:val="20"/>
                <w:szCs w:val="20"/>
              </w:rPr>
              <w:t>(</w:t>
            </w:r>
            <w:r>
              <w:rPr>
                <w:rFonts w:hint="eastAsia"/>
                <w:sz w:val="20"/>
                <w:szCs w:val="20"/>
              </w:rPr>
              <w:t>本組合記入欄</w:t>
            </w:r>
            <w:r>
              <w:rPr>
                <w:rFonts w:hint="eastAsia"/>
                <w:sz w:val="20"/>
                <w:szCs w:val="20"/>
              </w:rPr>
              <w:t>)</w:t>
            </w:r>
          </w:p>
        </w:tc>
        <w:tc>
          <w:tcPr>
            <w:tcW w:w="3303" w:type="dxa"/>
          </w:tcPr>
          <w:p w14:paraId="5B8B9C15" w14:textId="77777777" w:rsidR="00F006A2" w:rsidRDefault="00F006A2" w:rsidP="00F006A2">
            <w:pPr>
              <w:pStyle w:val="11"/>
              <w:tabs>
                <w:tab w:val="left" w:pos="484"/>
                <w:tab w:val="left" w:pos="969"/>
                <w:tab w:val="left" w:pos="1454"/>
                <w:tab w:val="left" w:pos="1939"/>
              </w:tabs>
              <w:kinsoku w:val="0"/>
              <w:overflowPunct w:val="0"/>
              <w:spacing w:before="39"/>
              <w:ind w:left="0" w:right="661"/>
            </w:pPr>
          </w:p>
        </w:tc>
      </w:tr>
    </w:tbl>
    <w:p w14:paraId="261371F5" w14:textId="77777777"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14:paraId="530792E7" w14:textId="77777777" w:rsidR="00AF5674" w:rsidRDefault="00AF5674" w:rsidP="00AF5674">
      <w:pPr>
        <w:kinsoku w:val="0"/>
        <w:overflowPunct w:val="0"/>
        <w:spacing w:before="14" w:line="200" w:lineRule="exact"/>
        <w:rPr>
          <w:sz w:val="20"/>
          <w:szCs w:val="20"/>
        </w:rPr>
      </w:pPr>
    </w:p>
    <w:p w14:paraId="649B8C05" w14:textId="77777777"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14:paraId="3E578F6E" w14:textId="77777777" w:rsidR="004F51A0" w:rsidRDefault="004F51A0" w:rsidP="00F006A2">
      <w:pPr>
        <w:rPr>
          <w:rFonts w:ascii="ＭＳ 明朝" w:eastAsia="ＭＳ 明朝" w:cs="ＭＳ 明朝"/>
          <w:sz w:val="16"/>
          <w:szCs w:val="16"/>
        </w:rPr>
      </w:pPr>
    </w:p>
    <w:p w14:paraId="40265337" w14:textId="77777777"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14:paraId="67335BC9" w14:textId="77777777" w:rsidTr="00CD5B3F">
        <w:trPr>
          <w:trHeight w:hRule="exact" w:val="300"/>
        </w:trPr>
        <w:tc>
          <w:tcPr>
            <w:tcW w:w="2402" w:type="dxa"/>
            <w:gridSpan w:val="4"/>
            <w:tcBorders>
              <w:top w:val="single" w:sz="12" w:space="0" w:color="000000"/>
              <w:left w:val="single" w:sz="12" w:space="0" w:color="000000"/>
              <w:right w:val="single" w:sz="12" w:space="0" w:color="000000"/>
            </w:tcBorders>
          </w:tcPr>
          <w:p w14:paraId="1953402C" w14:textId="77777777"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14:paraId="29D18DA2" w14:textId="77777777" w:rsidR="00AF5674" w:rsidRDefault="00AF5674" w:rsidP="003847CB">
            <w:pPr>
              <w:ind w:firstLineChars="100" w:firstLine="210"/>
            </w:pPr>
          </w:p>
        </w:tc>
      </w:tr>
      <w:tr w:rsidR="00AF5674" w14:paraId="0D7C09BD" w14:textId="77777777" w:rsidTr="00CD5B3F">
        <w:trPr>
          <w:trHeight w:val="223"/>
        </w:trPr>
        <w:tc>
          <w:tcPr>
            <w:tcW w:w="2402" w:type="dxa"/>
            <w:gridSpan w:val="4"/>
            <w:tcBorders>
              <w:left w:val="single" w:sz="12" w:space="0" w:color="000000"/>
              <w:right w:val="single" w:sz="12" w:space="0" w:color="000000"/>
            </w:tcBorders>
          </w:tcPr>
          <w:p w14:paraId="3855295A" w14:textId="77777777"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8" w:space="0" w:color="000000"/>
              <w:left w:val="single" w:sz="12" w:space="0" w:color="000000"/>
              <w:bottom w:val="single" w:sz="18" w:space="0" w:color="000000"/>
              <w:right w:val="single" w:sz="12" w:space="0" w:color="000000"/>
            </w:tcBorders>
          </w:tcPr>
          <w:p w14:paraId="36203AC9" w14:textId="77777777" w:rsidR="00AF5674" w:rsidRDefault="00AF5674" w:rsidP="009466B7">
            <w:pPr>
              <w:pStyle w:val="TableParagraph"/>
              <w:kinsoku w:val="0"/>
              <w:overflowPunct w:val="0"/>
              <w:spacing w:line="191" w:lineRule="exact"/>
              <w:ind w:left="308"/>
            </w:pPr>
          </w:p>
        </w:tc>
      </w:tr>
      <w:tr w:rsidR="00AF5674" w14:paraId="13F09EDC" w14:textId="77777777" w:rsidTr="00CD5B3F">
        <w:trPr>
          <w:trHeight w:hRule="exact" w:val="298"/>
        </w:trPr>
        <w:tc>
          <w:tcPr>
            <w:tcW w:w="2402" w:type="dxa"/>
            <w:gridSpan w:val="4"/>
            <w:tcBorders>
              <w:left w:val="single" w:sz="12" w:space="0" w:color="000000"/>
              <w:bottom w:val="single" w:sz="12" w:space="0" w:color="000000"/>
              <w:right w:val="single" w:sz="12" w:space="0" w:color="000000"/>
            </w:tcBorders>
          </w:tcPr>
          <w:p w14:paraId="6A8E4D88" w14:textId="77777777"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14:paraId="70414B3F" w14:textId="77777777"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14:paraId="1F64D3A3" w14:textId="77777777" w:rsidTr="00CD5B3F">
        <w:trPr>
          <w:trHeight w:hRule="exact" w:val="334"/>
        </w:trPr>
        <w:tc>
          <w:tcPr>
            <w:tcW w:w="690" w:type="dxa"/>
            <w:tcBorders>
              <w:top w:val="single" w:sz="12" w:space="0" w:color="000000"/>
              <w:left w:val="single" w:sz="12" w:space="0" w:color="000000"/>
              <w:right w:val="nil"/>
            </w:tcBorders>
          </w:tcPr>
          <w:p w14:paraId="110B11DA" w14:textId="77777777"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left w:val="nil"/>
              <w:right w:val="nil"/>
            </w:tcBorders>
          </w:tcPr>
          <w:p w14:paraId="70B886F3" w14:textId="77777777"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left w:val="nil"/>
              <w:right w:val="nil"/>
            </w:tcBorders>
          </w:tcPr>
          <w:p w14:paraId="721DFF4D" w14:textId="77777777"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left w:val="nil"/>
              <w:right w:val="single" w:sz="12" w:space="0" w:color="000000"/>
            </w:tcBorders>
          </w:tcPr>
          <w:p w14:paraId="03D823E3" w14:textId="77777777"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14:paraId="15E57922" w14:textId="77777777" w:rsidR="00AF5674" w:rsidRDefault="00AF5674" w:rsidP="009466B7"/>
        </w:tc>
      </w:tr>
      <w:tr w:rsidR="00AF5674" w14:paraId="5318ED9B" w14:textId="77777777" w:rsidTr="00CD5B3F">
        <w:trPr>
          <w:trHeight w:hRule="exact" w:val="326"/>
        </w:trPr>
        <w:tc>
          <w:tcPr>
            <w:tcW w:w="690" w:type="dxa"/>
            <w:tcBorders>
              <w:left w:val="single" w:sz="12" w:space="0" w:color="000000"/>
              <w:right w:val="nil"/>
            </w:tcBorders>
          </w:tcPr>
          <w:p w14:paraId="7A17D639" w14:textId="77777777"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Borders>
              <w:left w:val="nil"/>
              <w:right w:val="nil"/>
            </w:tcBorders>
          </w:tcPr>
          <w:p w14:paraId="7F8249E1" w14:textId="77777777"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Borders>
              <w:left w:val="nil"/>
              <w:right w:val="nil"/>
            </w:tcBorders>
          </w:tcPr>
          <w:p w14:paraId="445942A3" w14:textId="77777777"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left w:val="nil"/>
              <w:right w:val="single" w:sz="12" w:space="0" w:color="000000"/>
            </w:tcBorders>
          </w:tcPr>
          <w:p w14:paraId="2F5E3178" w14:textId="77777777"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8" w:space="0" w:color="000000"/>
              <w:left w:val="single" w:sz="12" w:space="0" w:color="000000"/>
              <w:bottom w:val="single" w:sz="18" w:space="0" w:color="000000"/>
              <w:right w:val="single" w:sz="12" w:space="0" w:color="000000"/>
            </w:tcBorders>
          </w:tcPr>
          <w:p w14:paraId="4B9CA2A8" w14:textId="77777777" w:rsidR="00AF5674" w:rsidRDefault="00AF5674" w:rsidP="009466B7">
            <w:pPr>
              <w:pStyle w:val="TableParagraph"/>
              <w:kinsoku w:val="0"/>
              <w:overflowPunct w:val="0"/>
              <w:spacing w:before="29"/>
              <w:ind w:left="142"/>
            </w:pPr>
          </w:p>
        </w:tc>
      </w:tr>
      <w:tr w:rsidR="00AF5674" w14:paraId="46E5187C" w14:textId="77777777" w:rsidTr="00CD5B3F">
        <w:trPr>
          <w:trHeight w:hRule="exact" w:val="398"/>
        </w:trPr>
        <w:tc>
          <w:tcPr>
            <w:tcW w:w="690" w:type="dxa"/>
            <w:tcBorders>
              <w:left w:val="single" w:sz="12" w:space="0" w:color="000000"/>
              <w:bottom w:val="single" w:sz="12" w:space="0" w:color="000000"/>
              <w:right w:val="nil"/>
            </w:tcBorders>
          </w:tcPr>
          <w:p w14:paraId="7E6046B2" w14:textId="77777777"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left w:val="nil"/>
              <w:bottom w:val="single" w:sz="12" w:space="0" w:color="000000"/>
              <w:right w:val="nil"/>
            </w:tcBorders>
          </w:tcPr>
          <w:p w14:paraId="4E851060" w14:textId="77777777" w:rsidR="00AF5674" w:rsidRDefault="00AF5674" w:rsidP="004E3BD0">
            <w:pPr>
              <w:spacing w:line="720" w:lineRule="auto"/>
            </w:pPr>
          </w:p>
        </w:tc>
        <w:tc>
          <w:tcPr>
            <w:tcW w:w="505" w:type="dxa"/>
            <w:tcBorders>
              <w:left w:val="nil"/>
              <w:bottom w:val="single" w:sz="12" w:space="0" w:color="000000"/>
              <w:right w:val="nil"/>
            </w:tcBorders>
          </w:tcPr>
          <w:p w14:paraId="61D21A80" w14:textId="77777777" w:rsidR="00AF5674" w:rsidRDefault="00AF5674" w:rsidP="004E3BD0">
            <w:pPr>
              <w:spacing w:line="720" w:lineRule="auto"/>
            </w:pPr>
          </w:p>
        </w:tc>
        <w:tc>
          <w:tcPr>
            <w:tcW w:w="701" w:type="dxa"/>
            <w:tcBorders>
              <w:left w:val="nil"/>
              <w:bottom w:val="single" w:sz="12" w:space="0" w:color="000000"/>
              <w:right w:val="single" w:sz="12" w:space="0" w:color="000000"/>
            </w:tcBorders>
          </w:tcPr>
          <w:p w14:paraId="544F825B" w14:textId="77777777"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8" w:space="0" w:color="000000"/>
              <w:left w:val="single" w:sz="12" w:space="0" w:color="000000"/>
              <w:bottom w:val="single" w:sz="12" w:space="0" w:color="000000"/>
              <w:right w:val="single" w:sz="12" w:space="0" w:color="000000"/>
            </w:tcBorders>
          </w:tcPr>
          <w:p w14:paraId="0948BF71" w14:textId="77777777" w:rsidR="00AF5674" w:rsidRDefault="00AF5674" w:rsidP="009466B7">
            <w:pPr>
              <w:pStyle w:val="TableParagraph"/>
              <w:kinsoku w:val="0"/>
              <w:overflowPunct w:val="0"/>
              <w:spacing w:line="232" w:lineRule="exact"/>
              <w:ind w:left="142"/>
            </w:pPr>
          </w:p>
        </w:tc>
      </w:tr>
      <w:tr w:rsidR="00AF5674" w14:paraId="45435651" w14:textId="77777777" w:rsidTr="00CD5B3F">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14:paraId="5DE91CFE" w14:textId="77777777" w:rsidR="00AF5674" w:rsidRPr="004E3BD0" w:rsidRDefault="00AF5674" w:rsidP="009466B7">
            <w:pPr>
              <w:pStyle w:val="TableParagraph"/>
              <w:kinsoku w:val="0"/>
              <w:overflowPunct w:val="0"/>
              <w:ind w:left="308"/>
              <w:rPr>
                <w:rFonts w:ascii="ＭＳ 明朝" w:eastAsia="ＭＳ 明朝" w:cs="ＭＳ 明朝"/>
                <w:sz w:val="18"/>
                <w:szCs w:val="18"/>
              </w:rPr>
            </w:pPr>
          </w:p>
          <w:p w14:paraId="530A3535" w14:textId="77777777"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14:paraId="49A81289" w14:textId="77777777"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14:paraId="4FDBFB45" w14:textId="77777777" w:rsidR="00AF5674" w:rsidRDefault="00AF5674" w:rsidP="009466B7"/>
        </w:tc>
      </w:tr>
      <w:tr w:rsidR="00AF5674" w14:paraId="197B412E" w14:textId="77777777" w:rsidTr="00CD5B3F">
        <w:trPr>
          <w:trHeight w:hRule="exact" w:val="279"/>
        </w:trPr>
        <w:tc>
          <w:tcPr>
            <w:tcW w:w="2402" w:type="dxa"/>
            <w:gridSpan w:val="4"/>
            <w:tcBorders>
              <w:top w:val="single" w:sz="12" w:space="0" w:color="000000"/>
              <w:left w:val="single" w:sz="12" w:space="0" w:color="000000"/>
              <w:right w:val="single" w:sz="12" w:space="0" w:color="000000"/>
            </w:tcBorders>
          </w:tcPr>
          <w:p w14:paraId="43532982" w14:textId="77777777"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14:paraId="686C3006" w14:textId="77777777" w:rsidR="00AF5674" w:rsidRDefault="00AF5674" w:rsidP="003847CB">
            <w:pPr>
              <w:ind w:firstLineChars="100" w:firstLine="210"/>
            </w:pPr>
          </w:p>
        </w:tc>
      </w:tr>
      <w:tr w:rsidR="00AF5674" w14:paraId="567BD221" w14:textId="77777777" w:rsidTr="00CD5B3F">
        <w:trPr>
          <w:trHeight w:hRule="exact" w:val="246"/>
        </w:trPr>
        <w:tc>
          <w:tcPr>
            <w:tcW w:w="2402" w:type="dxa"/>
            <w:gridSpan w:val="4"/>
            <w:tcBorders>
              <w:left w:val="single" w:sz="12" w:space="0" w:color="000000"/>
              <w:right w:val="single" w:sz="12" w:space="0" w:color="000000"/>
            </w:tcBorders>
          </w:tcPr>
          <w:p w14:paraId="288043E0" w14:textId="77777777"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8" w:space="0" w:color="000000"/>
              <w:left w:val="single" w:sz="12" w:space="0" w:color="000000"/>
              <w:bottom w:val="single" w:sz="18" w:space="0" w:color="000000"/>
              <w:right w:val="single" w:sz="12" w:space="0" w:color="000000"/>
            </w:tcBorders>
          </w:tcPr>
          <w:p w14:paraId="5BB8AAC3" w14:textId="77777777" w:rsidR="00AF5674" w:rsidRDefault="00AF5674" w:rsidP="009466B7">
            <w:pPr>
              <w:pStyle w:val="TableParagraph"/>
              <w:kinsoku w:val="0"/>
              <w:overflowPunct w:val="0"/>
              <w:spacing w:line="234" w:lineRule="exact"/>
              <w:ind w:left="308"/>
            </w:pPr>
          </w:p>
        </w:tc>
      </w:tr>
      <w:tr w:rsidR="00AF5674" w14:paraId="4807AC1B" w14:textId="77777777" w:rsidTr="00CD5B3F">
        <w:trPr>
          <w:trHeight w:hRule="exact" w:val="276"/>
        </w:trPr>
        <w:tc>
          <w:tcPr>
            <w:tcW w:w="2402" w:type="dxa"/>
            <w:gridSpan w:val="4"/>
            <w:tcBorders>
              <w:left w:val="single" w:sz="12" w:space="0" w:color="000000"/>
              <w:bottom w:val="single" w:sz="12" w:space="0" w:color="000000"/>
              <w:right w:val="single" w:sz="12" w:space="0" w:color="000000"/>
            </w:tcBorders>
          </w:tcPr>
          <w:p w14:paraId="67392D47" w14:textId="77777777"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14:paraId="178AEF36" w14:textId="77777777"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14:paraId="65A55A5E" w14:textId="77777777"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14:paraId="69625834" w14:textId="77777777" w:rsidR="00605B57" w:rsidRDefault="00605B57" w:rsidP="00714F68">
            <w:pPr>
              <w:pStyle w:val="TableParagraph"/>
              <w:kinsoku w:val="0"/>
              <w:overflowPunct w:val="0"/>
              <w:jc w:val="center"/>
              <w:rPr>
                <w:rFonts w:ascii="ＭＳ 明朝" w:eastAsia="ＭＳ 明朝" w:cs="ＭＳ 明朝"/>
                <w:sz w:val="22"/>
                <w:szCs w:val="22"/>
              </w:rPr>
            </w:pPr>
          </w:p>
          <w:p w14:paraId="7CDEBF45" w14:textId="77777777" w:rsidR="001B29E4" w:rsidRPr="00714F68" w:rsidRDefault="001B29E4" w:rsidP="00714F68">
            <w:pPr>
              <w:pStyle w:val="TableParagraph"/>
              <w:kinsoku w:val="0"/>
              <w:overflowPunct w:val="0"/>
              <w:jc w:val="center"/>
              <w:rPr>
                <w:rFonts w:ascii="ＭＳ 明朝" w:eastAsia="ＭＳ 明朝" w:cs="ＭＳ 明朝"/>
                <w:sz w:val="22"/>
                <w:szCs w:val="22"/>
              </w:rPr>
            </w:pPr>
            <w:r w:rsidRPr="00714F68">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称</w:t>
            </w:r>
          </w:p>
        </w:tc>
        <w:tc>
          <w:tcPr>
            <w:tcW w:w="5287" w:type="dxa"/>
            <w:gridSpan w:val="3"/>
            <w:tcBorders>
              <w:top w:val="single" w:sz="12" w:space="0" w:color="000000"/>
              <w:left w:val="single" w:sz="12" w:space="0" w:color="000000"/>
              <w:bottom w:val="single" w:sz="12" w:space="0" w:color="000000"/>
              <w:right w:val="single" w:sz="12" w:space="0" w:color="000000"/>
            </w:tcBorders>
          </w:tcPr>
          <w:p w14:paraId="085CA7FD" w14:textId="77777777" w:rsidR="001B29E4" w:rsidRDefault="001B29E4" w:rsidP="009466B7"/>
        </w:tc>
      </w:tr>
      <w:tr w:rsidR="00AF5674" w14:paraId="590E2514" w14:textId="77777777"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14:paraId="1388B09A" w14:textId="77777777" w:rsidR="00CC0061" w:rsidRDefault="00605B57" w:rsidP="00714F68">
            <w:pPr>
              <w:pStyle w:val="TableParagraph"/>
              <w:kinsoku w:val="0"/>
              <w:overflowPunct w:val="0"/>
              <w:rPr>
                <w:rFonts w:ascii="ＭＳ 明朝" w:eastAsia="ＭＳ 明朝" w:cs="ＭＳ 明朝"/>
                <w:sz w:val="22"/>
                <w:szCs w:val="22"/>
              </w:rPr>
            </w:pPr>
            <w:r>
              <w:rPr>
                <w:rFonts w:ascii="ＭＳ 明朝" w:eastAsia="ＭＳ 明朝" w:cs="ＭＳ 明朝" w:hint="eastAsia"/>
                <w:sz w:val="18"/>
                <w:szCs w:val="18"/>
              </w:rPr>
              <w:t xml:space="preserve">　　</w:t>
            </w:r>
            <w:r w:rsidR="00CC0061">
              <w:rPr>
                <w:rFonts w:ascii="ＭＳ 明朝" w:eastAsia="ＭＳ 明朝" w:cs="ＭＳ 明朝" w:hint="eastAsia"/>
                <w:sz w:val="22"/>
                <w:szCs w:val="22"/>
              </w:rPr>
              <w:t>フ　リ　ガ　ナ</w:t>
            </w:r>
          </w:p>
          <w:p w14:paraId="7DEBBF5C" w14:textId="77777777"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14:paraId="58192E32" w14:textId="77777777" w:rsidR="00AF5674" w:rsidRDefault="00AF5674" w:rsidP="009466B7"/>
        </w:tc>
      </w:tr>
      <w:tr w:rsidR="00B268FF" w14:paraId="1D07C813" w14:textId="77777777"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14:paraId="0EB16635" w14:textId="77777777" w:rsidR="00B268FF" w:rsidRDefault="00B268FF" w:rsidP="00B268FF">
            <w:pPr>
              <w:pStyle w:val="TableParagraph"/>
              <w:kinsoku w:val="0"/>
              <w:overflowPunct w:val="0"/>
              <w:spacing w:before="240"/>
              <w:jc w:val="center"/>
              <w:rPr>
                <w:rFonts w:ascii="ＭＳ 明朝" w:eastAsia="ＭＳ 明朝" w:cs="ＭＳ 明朝"/>
                <w:sz w:val="18"/>
                <w:szCs w:val="18"/>
              </w:rPr>
            </w:pPr>
            <w:r w:rsidRPr="00B268FF">
              <w:rPr>
                <w:rFonts w:ascii="ＭＳ 明朝" w:eastAsia="ＭＳ 明朝" w:cs="ＭＳ 明朝" w:hint="eastAsia"/>
                <w:sz w:val="22"/>
                <w:szCs w:val="18"/>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14:paraId="46AAAEFC" w14:textId="77777777" w:rsidR="00B268FF" w:rsidRDefault="00B268FF" w:rsidP="00B268FF">
            <w:pPr>
              <w:spacing w:before="240"/>
            </w:pPr>
            <w:r>
              <w:rPr>
                <w:rFonts w:hint="eastAsia"/>
              </w:rPr>
              <w:t xml:space="preserve">　　　　　</w:t>
            </w:r>
            <w:r w:rsidRPr="00B268FF">
              <w:rPr>
                <w:rFonts w:hint="eastAsia"/>
                <w:sz w:val="22"/>
              </w:rPr>
              <w:t xml:space="preserve">　（　　　　　　　）</w:t>
            </w:r>
          </w:p>
        </w:tc>
      </w:tr>
      <w:tr w:rsidR="00AF5674" w14:paraId="697C6B49" w14:textId="77777777" w:rsidTr="00CD5B3F">
        <w:trPr>
          <w:trHeight w:hRule="exact" w:val="872"/>
        </w:trPr>
        <w:tc>
          <w:tcPr>
            <w:tcW w:w="690" w:type="dxa"/>
            <w:vMerge w:val="restart"/>
            <w:tcBorders>
              <w:top w:val="single" w:sz="12" w:space="0" w:color="000000"/>
              <w:left w:val="single" w:sz="12" w:space="0" w:color="000000"/>
              <w:bottom w:val="single" w:sz="12" w:space="0" w:color="000000"/>
              <w:right w:val="nil"/>
            </w:tcBorders>
          </w:tcPr>
          <w:p w14:paraId="4E93422A" w14:textId="77777777"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14:anchorId="283989B2" wp14:editId="42643F97">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14:paraId="025E271E" w14:textId="77777777" w:rsidR="00AF5674" w:rsidRDefault="00AF5674" w:rsidP="009466B7">
            <w:pPr>
              <w:pStyle w:val="TableParagraph"/>
              <w:kinsoku w:val="0"/>
              <w:overflowPunct w:val="0"/>
              <w:spacing w:line="200" w:lineRule="exact"/>
              <w:rPr>
                <w:sz w:val="20"/>
                <w:szCs w:val="20"/>
              </w:rPr>
            </w:pPr>
          </w:p>
          <w:p w14:paraId="710F65EA" w14:textId="77777777" w:rsidR="00AF5674" w:rsidRDefault="00AF5674" w:rsidP="009466B7">
            <w:pPr>
              <w:pStyle w:val="TableParagraph"/>
              <w:kinsoku w:val="0"/>
              <w:overflowPunct w:val="0"/>
              <w:spacing w:line="200" w:lineRule="exact"/>
              <w:rPr>
                <w:sz w:val="20"/>
                <w:szCs w:val="20"/>
              </w:rPr>
            </w:pPr>
          </w:p>
          <w:p w14:paraId="76C5AECE" w14:textId="77777777" w:rsidR="00AF5674" w:rsidRDefault="00AF5674" w:rsidP="009466B7">
            <w:pPr>
              <w:pStyle w:val="TableParagraph"/>
              <w:kinsoku w:val="0"/>
              <w:overflowPunct w:val="0"/>
              <w:spacing w:line="200" w:lineRule="exact"/>
              <w:rPr>
                <w:sz w:val="20"/>
                <w:szCs w:val="20"/>
              </w:rPr>
            </w:pPr>
          </w:p>
          <w:p w14:paraId="18CFFBDD" w14:textId="77777777" w:rsidR="00AF5674" w:rsidRDefault="00AF5674" w:rsidP="009466B7">
            <w:pPr>
              <w:pStyle w:val="TableParagraph"/>
              <w:kinsoku w:val="0"/>
              <w:overflowPunct w:val="0"/>
              <w:spacing w:line="200" w:lineRule="exact"/>
              <w:rPr>
                <w:sz w:val="20"/>
                <w:szCs w:val="20"/>
              </w:rPr>
            </w:pPr>
          </w:p>
          <w:p w14:paraId="7DFE1DD4" w14:textId="77777777" w:rsidR="00AF5674" w:rsidRDefault="00AF5674" w:rsidP="009466B7">
            <w:pPr>
              <w:pStyle w:val="TableParagraph"/>
              <w:kinsoku w:val="0"/>
              <w:overflowPunct w:val="0"/>
              <w:spacing w:line="200" w:lineRule="exact"/>
              <w:rPr>
                <w:sz w:val="20"/>
                <w:szCs w:val="20"/>
              </w:rPr>
            </w:pPr>
          </w:p>
          <w:p w14:paraId="18CB5856" w14:textId="77777777" w:rsidR="00AF5674" w:rsidRDefault="00AF5674" w:rsidP="009466B7">
            <w:pPr>
              <w:pStyle w:val="TableParagraph"/>
              <w:kinsoku w:val="0"/>
              <w:overflowPunct w:val="0"/>
              <w:spacing w:line="200" w:lineRule="exact"/>
              <w:rPr>
                <w:sz w:val="20"/>
                <w:szCs w:val="20"/>
              </w:rPr>
            </w:pPr>
          </w:p>
          <w:p w14:paraId="4C089AB5" w14:textId="77777777" w:rsidR="00AF5674" w:rsidRDefault="00AF5674" w:rsidP="009466B7">
            <w:pPr>
              <w:pStyle w:val="TableParagraph"/>
              <w:kinsoku w:val="0"/>
              <w:overflowPunct w:val="0"/>
              <w:spacing w:line="200" w:lineRule="exact"/>
              <w:rPr>
                <w:sz w:val="20"/>
                <w:szCs w:val="20"/>
              </w:rPr>
            </w:pPr>
          </w:p>
          <w:p w14:paraId="0123E5D4" w14:textId="77777777" w:rsidR="00AF5674" w:rsidRDefault="00AF5674" w:rsidP="009466B7">
            <w:pPr>
              <w:pStyle w:val="TableParagraph"/>
              <w:kinsoku w:val="0"/>
              <w:overflowPunct w:val="0"/>
              <w:spacing w:line="200" w:lineRule="exact"/>
              <w:rPr>
                <w:sz w:val="20"/>
                <w:szCs w:val="20"/>
              </w:rPr>
            </w:pPr>
          </w:p>
          <w:p w14:paraId="5934A1D9" w14:textId="77777777" w:rsidR="00AF5674" w:rsidRDefault="00AF5674" w:rsidP="009466B7">
            <w:pPr>
              <w:pStyle w:val="TableParagraph"/>
              <w:kinsoku w:val="0"/>
              <w:overflowPunct w:val="0"/>
              <w:spacing w:line="200" w:lineRule="exact"/>
              <w:rPr>
                <w:sz w:val="20"/>
                <w:szCs w:val="20"/>
              </w:rPr>
            </w:pPr>
          </w:p>
          <w:p w14:paraId="5331E5A3" w14:textId="77777777" w:rsidR="00AF5674" w:rsidRDefault="00AF5674" w:rsidP="009466B7">
            <w:pPr>
              <w:pStyle w:val="TableParagraph"/>
              <w:kinsoku w:val="0"/>
              <w:overflowPunct w:val="0"/>
              <w:spacing w:line="200" w:lineRule="exact"/>
              <w:rPr>
                <w:sz w:val="20"/>
                <w:szCs w:val="20"/>
              </w:rPr>
            </w:pPr>
          </w:p>
          <w:p w14:paraId="3C43816C" w14:textId="77777777" w:rsidR="00AF5674" w:rsidRDefault="00AF5674" w:rsidP="009466B7">
            <w:pPr>
              <w:pStyle w:val="TableParagraph"/>
              <w:kinsoku w:val="0"/>
              <w:overflowPunct w:val="0"/>
              <w:spacing w:line="200" w:lineRule="exact"/>
              <w:rPr>
                <w:sz w:val="20"/>
                <w:szCs w:val="20"/>
              </w:rPr>
            </w:pPr>
          </w:p>
          <w:p w14:paraId="04C8D299" w14:textId="77777777"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left w:val="nil"/>
              <w:bottom w:val="single" w:sz="12" w:space="0" w:color="000000"/>
              <w:right w:val="nil"/>
            </w:tcBorders>
          </w:tcPr>
          <w:p w14:paraId="2743DA33" w14:textId="77777777" w:rsidR="00AF5674" w:rsidRDefault="00AF5674" w:rsidP="009466B7">
            <w:pPr>
              <w:pStyle w:val="TableParagraph"/>
              <w:kinsoku w:val="0"/>
              <w:overflowPunct w:val="0"/>
              <w:spacing w:before="3" w:line="180" w:lineRule="exact"/>
              <w:rPr>
                <w:sz w:val="18"/>
                <w:szCs w:val="18"/>
              </w:rPr>
            </w:pPr>
          </w:p>
          <w:p w14:paraId="7116AD37" w14:textId="77777777" w:rsidR="00AF5674" w:rsidRDefault="00AF5674" w:rsidP="009466B7">
            <w:pPr>
              <w:pStyle w:val="TableParagraph"/>
              <w:kinsoku w:val="0"/>
              <w:overflowPunct w:val="0"/>
              <w:spacing w:line="200" w:lineRule="exact"/>
              <w:rPr>
                <w:sz w:val="20"/>
                <w:szCs w:val="20"/>
              </w:rPr>
            </w:pPr>
          </w:p>
          <w:p w14:paraId="0E001D41" w14:textId="77777777" w:rsidR="00AF5674" w:rsidRDefault="00AF5674" w:rsidP="009466B7">
            <w:pPr>
              <w:pStyle w:val="TableParagraph"/>
              <w:kinsoku w:val="0"/>
              <w:overflowPunct w:val="0"/>
              <w:spacing w:line="200" w:lineRule="exact"/>
              <w:rPr>
                <w:sz w:val="20"/>
                <w:szCs w:val="20"/>
              </w:rPr>
            </w:pPr>
          </w:p>
          <w:p w14:paraId="356F0D46" w14:textId="77777777" w:rsidR="00AF5674" w:rsidRDefault="00AF5674" w:rsidP="009466B7">
            <w:pPr>
              <w:pStyle w:val="TableParagraph"/>
              <w:kinsoku w:val="0"/>
              <w:overflowPunct w:val="0"/>
              <w:spacing w:line="200" w:lineRule="exact"/>
              <w:rPr>
                <w:sz w:val="20"/>
                <w:szCs w:val="20"/>
              </w:rPr>
            </w:pPr>
          </w:p>
          <w:p w14:paraId="005CF4ED" w14:textId="77777777" w:rsidR="00AF5674" w:rsidRDefault="00AF5674" w:rsidP="009466B7">
            <w:pPr>
              <w:pStyle w:val="TableParagraph"/>
              <w:kinsoku w:val="0"/>
              <w:overflowPunct w:val="0"/>
              <w:spacing w:line="200" w:lineRule="exact"/>
              <w:rPr>
                <w:sz w:val="20"/>
                <w:szCs w:val="20"/>
              </w:rPr>
            </w:pPr>
          </w:p>
          <w:p w14:paraId="092CC7F2" w14:textId="77777777" w:rsidR="00AF5674" w:rsidRDefault="00AF5674" w:rsidP="009466B7">
            <w:pPr>
              <w:pStyle w:val="TableParagraph"/>
              <w:kinsoku w:val="0"/>
              <w:overflowPunct w:val="0"/>
              <w:spacing w:line="200" w:lineRule="exact"/>
              <w:rPr>
                <w:sz w:val="20"/>
                <w:szCs w:val="20"/>
              </w:rPr>
            </w:pPr>
          </w:p>
          <w:p w14:paraId="15FF49F6" w14:textId="77777777" w:rsidR="00AF5674" w:rsidRDefault="00AF5674" w:rsidP="009466B7">
            <w:pPr>
              <w:pStyle w:val="TableParagraph"/>
              <w:kinsoku w:val="0"/>
              <w:overflowPunct w:val="0"/>
              <w:spacing w:line="200" w:lineRule="exact"/>
              <w:rPr>
                <w:sz w:val="20"/>
                <w:szCs w:val="20"/>
              </w:rPr>
            </w:pPr>
          </w:p>
          <w:p w14:paraId="7DC52950" w14:textId="77777777" w:rsidR="00AF5674" w:rsidRDefault="00AF5674" w:rsidP="009466B7">
            <w:pPr>
              <w:pStyle w:val="TableParagraph"/>
              <w:kinsoku w:val="0"/>
              <w:overflowPunct w:val="0"/>
              <w:spacing w:line="200" w:lineRule="exact"/>
              <w:rPr>
                <w:sz w:val="20"/>
                <w:szCs w:val="20"/>
              </w:rPr>
            </w:pPr>
          </w:p>
          <w:p w14:paraId="0FCED38B" w14:textId="77777777" w:rsidR="00AF5674" w:rsidRDefault="00AF5674" w:rsidP="009466B7">
            <w:pPr>
              <w:pStyle w:val="TableParagraph"/>
              <w:kinsoku w:val="0"/>
              <w:overflowPunct w:val="0"/>
              <w:spacing w:line="200" w:lineRule="exact"/>
              <w:rPr>
                <w:sz w:val="20"/>
                <w:szCs w:val="20"/>
              </w:rPr>
            </w:pPr>
          </w:p>
          <w:p w14:paraId="0C9645E7" w14:textId="77777777" w:rsidR="00AF5674" w:rsidRDefault="00AF5674" w:rsidP="009466B7">
            <w:pPr>
              <w:pStyle w:val="TableParagraph"/>
              <w:kinsoku w:val="0"/>
              <w:overflowPunct w:val="0"/>
              <w:spacing w:line="200" w:lineRule="exact"/>
              <w:rPr>
                <w:sz w:val="20"/>
                <w:szCs w:val="20"/>
              </w:rPr>
            </w:pPr>
          </w:p>
          <w:p w14:paraId="7C04708D" w14:textId="77777777" w:rsidR="00AF5674" w:rsidRDefault="00AF5674" w:rsidP="009466B7">
            <w:pPr>
              <w:pStyle w:val="TableParagraph"/>
              <w:kinsoku w:val="0"/>
              <w:overflowPunct w:val="0"/>
              <w:spacing w:line="200" w:lineRule="exact"/>
              <w:rPr>
                <w:sz w:val="20"/>
                <w:szCs w:val="20"/>
              </w:rPr>
            </w:pPr>
          </w:p>
          <w:p w14:paraId="515ED5EC" w14:textId="77777777" w:rsidR="00AF5674" w:rsidRDefault="00AF5674" w:rsidP="009466B7">
            <w:pPr>
              <w:pStyle w:val="TableParagraph"/>
              <w:kinsoku w:val="0"/>
              <w:overflowPunct w:val="0"/>
              <w:spacing w:line="200" w:lineRule="exact"/>
              <w:rPr>
                <w:sz w:val="20"/>
                <w:szCs w:val="20"/>
              </w:rPr>
            </w:pPr>
          </w:p>
          <w:p w14:paraId="3E418C96" w14:textId="77777777"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left w:val="nil"/>
              <w:bottom w:val="single" w:sz="12" w:space="0" w:color="000000"/>
              <w:right w:val="single" w:sz="12" w:space="0" w:color="000000"/>
            </w:tcBorders>
          </w:tcPr>
          <w:p w14:paraId="73BB25C3" w14:textId="77777777" w:rsidR="00AF5674" w:rsidRDefault="00AF5674" w:rsidP="009466B7">
            <w:pPr>
              <w:pStyle w:val="TableParagraph"/>
              <w:kinsoku w:val="0"/>
              <w:overflowPunct w:val="0"/>
              <w:spacing w:before="3" w:line="180" w:lineRule="exact"/>
              <w:rPr>
                <w:sz w:val="18"/>
                <w:szCs w:val="18"/>
              </w:rPr>
            </w:pPr>
          </w:p>
          <w:p w14:paraId="6DA4B0C9" w14:textId="77777777" w:rsidR="00AF5674" w:rsidRDefault="00AF5674" w:rsidP="009466B7">
            <w:pPr>
              <w:pStyle w:val="TableParagraph"/>
              <w:kinsoku w:val="0"/>
              <w:overflowPunct w:val="0"/>
              <w:spacing w:line="200" w:lineRule="exact"/>
              <w:rPr>
                <w:sz w:val="20"/>
                <w:szCs w:val="20"/>
              </w:rPr>
            </w:pPr>
          </w:p>
          <w:p w14:paraId="621EEE1A" w14:textId="77777777" w:rsidR="00AF5674" w:rsidRDefault="00AF5674" w:rsidP="009466B7">
            <w:pPr>
              <w:pStyle w:val="TableParagraph"/>
              <w:kinsoku w:val="0"/>
              <w:overflowPunct w:val="0"/>
              <w:spacing w:line="200" w:lineRule="exact"/>
              <w:rPr>
                <w:sz w:val="20"/>
                <w:szCs w:val="20"/>
              </w:rPr>
            </w:pPr>
          </w:p>
          <w:p w14:paraId="57A1489D" w14:textId="77777777" w:rsidR="00AF5674" w:rsidRDefault="00AF5674" w:rsidP="009466B7">
            <w:pPr>
              <w:pStyle w:val="TableParagraph"/>
              <w:kinsoku w:val="0"/>
              <w:overflowPunct w:val="0"/>
              <w:spacing w:line="200" w:lineRule="exact"/>
              <w:rPr>
                <w:sz w:val="20"/>
                <w:szCs w:val="20"/>
              </w:rPr>
            </w:pPr>
          </w:p>
          <w:p w14:paraId="616BA1D3" w14:textId="77777777" w:rsidR="00AF5674" w:rsidRDefault="00AF5674" w:rsidP="009466B7">
            <w:pPr>
              <w:pStyle w:val="TableParagraph"/>
              <w:kinsoku w:val="0"/>
              <w:overflowPunct w:val="0"/>
              <w:spacing w:line="200" w:lineRule="exact"/>
              <w:rPr>
                <w:sz w:val="20"/>
                <w:szCs w:val="20"/>
              </w:rPr>
            </w:pPr>
          </w:p>
          <w:p w14:paraId="792BFFFA" w14:textId="77777777" w:rsidR="00AF5674" w:rsidRDefault="00AF5674" w:rsidP="009466B7">
            <w:pPr>
              <w:pStyle w:val="TableParagraph"/>
              <w:kinsoku w:val="0"/>
              <w:overflowPunct w:val="0"/>
              <w:spacing w:line="200" w:lineRule="exact"/>
              <w:rPr>
                <w:sz w:val="20"/>
                <w:szCs w:val="20"/>
              </w:rPr>
            </w:pPr>
          </w:p>
          <w:p w14:paraId="28082257" w14:textId="77777777" w:rsidR="00AF5674" w:rsidRDefault="00AF5674" w:rsidP="009466B7">
            <w:pPr>
              <w:pStyle w:val="TableParagraph"/>
              <w:kinsoku w:val="0"/>
              <w:overflowPunct w:val="0"/>
              <w:spacing w:line="200" w:lineRule="exact"/>
              <w:rPr>
                <w:sz w:val="20"/>
                <w:szCs w:val="20"/>
              </w:rPr>
            </w:pPr>
          </w:p>
          <w:p w14:paraId="5B1A3BA5" w14:textId="77777777" w:rsidR="00AF5674" w:rsidRDefault="00AF5674" w:rsidP="009466B7">
            <w:pPr>
              <w:pStyle w:val="TableParagraph"/>
              <w:kinsoku w:val="0"/>
              <w:overflowPunct w:val="0"/>
              <w:spacing w:line="200" w:lineRule="exact"/>
              <w:rPr>
                <w:sz w:val="20"/>
                <w:szCs w:val="20"/>
              </w:rPr>
            </w:pPr>
          </w:p>
          <w:p w14:paraId="186F1331" w14:textId="77777777" w:rsidR="00AF5674" w:rsidRDefault="00AF5674" w:rsidP="009466B7">
            <w:pPr>
              <w:pStyle w:val="TableParagraph"/>
              <w:kinsoku w:val="0"/>
              <w:overflowPunct w:val="0"/>
              <w:spacing w:line="200" w:lineRule="exact"/>
              <w:rPr>
                <w:sz w:val="20"/>
                <w:szCs w:val="20"/>
              </w:rPr>
            </w:pPr>
          </w:p>
          <w:p w14:paraId="78400801" w14:textId="77777777" w:rsidR="00AF5674" w:rsidRDefault="00AF5674" w:rsidP="009466B7">
            <w:pPr>
              <w:pStyle w:val="TableParagraph"/>
              <w:kinsoku w:val="0"/>
              <w:overflowPunct w:val="0"/>
              <w:spacing w:line="200" w:lineRule="exact"/>
              <w:rPr>
                <w:sz w:val="20"/>
                <w:szCs w:val="20"/>
              </w:rPr>
            </w:pPr>
          </w:p>
          <w:p w14:paraId="4B7FF9F6" w14:textId="77777777" w:rsidR="00AF5674" w:rsidRDefault="00AF5674" w:rsidP="009466B7">
            <w:pPr>
              <w:pStyle w:val="TableParagraph"/>
              <w:kinsoku w:val="0"/>
              <w:overflowPunct w:val="0"/>
              <w:spacing w:line="200" w:lineRule="exact"/>
              <w:rPr>
                <w:sz w:val="20"/>
                <w:szCs w:val="20"/>
              </w:rPr>
            </w:pPr>
          </w:p>
          <w:p w14:paraId="07A525EA" w14:textId="77777777" w:rsidR="00AF5674" w:rsidRDefault="00AF5674" w:rsidP="009466B7">
            <w:pPr>
              <w:pStyle w:val="TableParagraph"/>
              <w:kinsoku w:val="0"/>
              <w:overflowPunct w:val="0"/>
              <w:spacing w:line="200" w:lineRule="exact"/>
              <w:rPr>
                <w:sz w:val="20"/>
                <w:szCs w:val="20"/>
              </w:rPr>
            </w:pPr>
          </w:p>
          <w:p w14:paraId="65AC49CA" w14:textId="77777777"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right w:val="nil"/>
            </w:tcBorders>
          </w:tcPr>
          <w:p w14:paraId="1D97A4AD" w14:textId="77777777"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1AE85A1A" wp14:editId="5ED54D8B">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14:paraId="5D952F9A" w14:textId="77777777"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left w:val="nil"/>
              <w:right w:val="nil"/>
            </w:tcBorders>
          </w:tcPr>
          <w:p w14:paraId="3F500DF9" w14:textId="77777777" w:rsidR="00AF5674" w:rsidRDefault="00AF5674" w:rsidP="009466B7">
            <w:pPr>
              <w:pStyle w:val="TableParagraph"/>
              <w:kinsoku w:val="0"/>
              <w:overflowPunct w:val="0"/>
              <w:spacing w:before="1" w:line="280" w:lineRule="exact"/>
              <w:rPr>
                <w:sz w:val="28"/>
                <w:szCs w:val="28"/>
              </w:rPr>
            </w:pPr>
          </w:p>
          <w:p w14:paraId="7D34D9ED" w14:textId="77777777"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left w:val="nil"/>
              <w:right w:val="single" w:sz="12" w:space="0" w:color="000000"/>
            </w:tcBorders>
          </w:tcPr>
          <w:p w14:paraId="6F995C72" w14:textId="77777777" w:rsidR="00AF5674" w:rsidRDefault="00CD5B3F" w:rsidP="009466B7">
            <w:r>
              <w:rPr>
                <w:noProof/>
                <w:sz w:val="20"/>
                <w:szCs w:val="20"/>
              </w:rPr>
              <mc:AlternateContent>
                <mc:Choice Requires="wps">
                  <w:drawing>
                    <wp:anchor distT="0" distB="0" distL="114300" distR="114300" simplePos="0" relativeHeight="251676672" behindDoc="1" locked="0" layoutInCell="1" allowOverlap="1" wp14:anchorId="380CACE1" wp14:editId="59511658">
                      <wp:simplePos x="0" y="0"/>
                      <wp:positionH relativeFrom="column">
                        <wp:posOffset>-12700</wp:posOffset>
                      </wp:positionH>
                      <wp:positionV relativeFrom="paragraph">
                        <wp:posOffset>536575</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chemeClr val="lt1"/>
                              </a:solidFill>
                              <a:ln w="6350">
                                <a:noFill/>
                              </a:ln>
                            </wps:spPr>
                            <wps:txbx>
                              <w:txbxContent>
                                <w:p w14:paraId="0D490A1E" w14:textId="77777777"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ACE1" id="_x0000_t202" coordsize="21600,21600" o:spt="202" path="m,l,21600r21600,l21600,xe">
                      <v:stroke joinstyle="miter"/>
                      <v:path gradientshapeok="t" o:connecttype="rect"/>
                    </v:shapetype>
                    <v:shape id="テキスト ボックス 14" o:spid="_x0000_s1026" type="#_x0000_t202" style="position:absolute;left:0;text-align:left;margin-left:-1pt;margin-top:42.25pt;width:72.75pt;height:7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" fillcolor="white [3201]" stroked="f" strokeweight=".5pt">
                      <v:textbox>
                        <w:txbxContent>
                          <w:p w14:paraId="0D490A1E" w14:textId="77777777"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r>
      <w:tr w:rsidR="00AF5674" w14:paraId="7B5A998A" w14:textId="77777777" w:rsidTr="00CD5B3F">
        <w:trPr>
          <w:trHeight w:hRule="exact" w:val="502"/>
        </w:trPr>
        <w:tc>
          <w:tcPr>
            <w:tcW w:w="690" w:type="dxa"/>
            <w:vMerge/>
            <w:tcBorders>
              <w:top w:val="single" w:sz="12" w:space="0" w:color="000000"/>
              <w:left w:val="single" w:sz="12" w:space="0" w:color="000000"/>
              <w:bottom w:val="single" w:sz="12" w:space="0" w:color="000000"/>
              <w:right w:val="nil"/>
            </w:tcBorders>
          </w:tcPr>
          <w:p w14:paraId="652CC2AF" w14:textId="77777777" w:rsidR="00AF5674" w:rsidRDefault="00AF5674" w:rsidP="009466B7"/>
        </w:tc>
        <w:tc>
          <w:tcPr>
            <w:tcW w:w="1011" w:type="dxa"/>
            <w:gridSpan w:val="2"/>
            <w:vMerge/>
            <w:tcBorders>
              <w:top w:val="single" w:sz="12" w:space="0" w:color="000000"/>
              <w:left w:val="nil"/>
              <w:bottom w:val="single" w:sz="12" w:space="0" w:color="000000"/>
              <w:right w:val="nil"/>
            </w:tcBorders>
          </w:tcPr>
          <w:p w14:paraId="01359463" w14:textId="77777777" w:rsidR="00AF5674" w:rsidRDefault="00AF5674" w:rsidP="009466B7"/>
        </w:tc>
        <w:tc>
          <w:tcPr>
            <w:tcW w:w="701" w:type="dxa"/>
            <w:vMerge/>
            <w:tcBorders>
              <w:top w:val="single" w:sz="12" w:space="0" w:color="000000"/>
              <w:left w:val="nil"/>
              <w:bottom w:val="single" w:sz="12" w:space="0" w:color="000000"/>
              <w:right w:val="single" w:sz="12" w:space="0" w:color="000000"/>
            </w:tcBorders>
          </w:tcPr>
          <w:p w14:paraId="7F8A4126" w14:textId="77777777" w:rsidR="00AF5674" w:rsidRDefault="00AF5674" w:rsidP="009466B7"/>
        </w:tc>
        <w:tc>
          <w:tcPr>
            <w:tcW w:w="2280" w:type="dxa"/>
            <w:tcBorders>
              <w:left w:val="single" w:sz="12" w:space="0" w:color="000000"/>
              <w:right w:val="nil"/>
            </w:tcBorders>
          </w:tcPr>
          <w:p w14:paraId="75F24EEE" w14:textId="77777777" w:rsidR="00AF5674" w:rsidRDefault="00AF5674" w:rsidP="009466B7"/>
        </w:tc>
        <w:tc>
          <w:tcPr>
            <w:tcW w:w="1173" w:type="dxa"/>
            <w:tcBorders>
              <w:left w:val="nil"/>
              <w:right w:val="nil"/>
            </w:tcBorders>
          </w:tcPr>
          <w:p w14:paraId="6BCAFD10" w14:textId="77777777" w:rsidR="00AF5674" w:rsidRDefault="00AF5674" w:rsidP="009466B7"/>
        </w:tc>
        <w:tc>
          <w:tcPr>
            <w:tcW w:w="1834" w:type="dxa"/>
            <w:tcBorders>
              <w:left w:val="nil"/>
              <w:right w:val="single" w:sz="12" w:space="0" w:color="000000"/>
            </w:tcBorders>
          </w:tcPr>
          <w:p w14:paraId="655B51B6" w14:textId="77777777" w:rsidR="00AF5674" w:rsidRDefault="00AF5674" w:rsidP="003C5215">
            <w:pPr>
              <w:pStyle w:val="TableParagraph"/>
              <w:kinsoku w:val="0"/>
              <w:overflowPunct w:val="0"/>
            </w:pPr>
          </w:p>
        </w:tc>
      </w:tr>
      <w:tr w:rsidR="00AF5674" w14:paraId="74735965" w14:textId="77777777" w:rsidTr="00CD5B3F">
        <w:trPr>
          <w:trHeight w:hRule="exact" w:val="185"/>
        </w:trPr>
        <w:tc>
          <w:tcPr>
            <w:tcW w:w="690" w:type="dxa"/>
            <w:vMerge/>
            <w:tcBorders>
              <w:top w:val="single" w:sz="12" w:space="0" w:color="000000"/>
              <w:left w:val="single" w:sz="12" w:space="0" w:color="000000"/>
              <w:bottom w:val="single" w:sz="12" w:space="0" w:color="000000"/>
              <w:right w:val="nil"/>
            </w:tcBorders>
          </w:tcPr>
          <w:p w14:paraId="5DC14EF3" w14:textId="77777777" w:rsidR="00AF5674" w:rsidRDefault="00AF5674" w:rsidP="009466B7">
            <w:pPr>
              <w:pStyle w:val="TableParagraph"/>
              <w:kinsoku w:val="0"/>
              <w:overflowPunct w:val="0"/>
              <w:ind w:left="290"/>
            </w:pPr>
          </w:p>
        </w:tc>
        <w:tc>
          <w:tcPr>
            <w:tcW w:w="1011" w:type="dxa"/>
            <w:gridSpan w:val="2"/>
            <w:vMerge/>
            <w:tcBorders>
              <w:top w:val="single" w:sz="12" w:space="0" w:color="000000"/>
              <w:left w:val="nil"/>
              <w:bottom w:val="single" w:sz="12" w:space="0" w:color="000000"/>
              <w:right w:val="nil"/>
            </w:tcBorders>
          </w:tcPr>
          <w:p w14:paraId="5BFE9804" w14:textId="77777777" w:rsidR="00AF5674" w:rsidRDefault="00AF5674" w:rsidP="009466B7">
            <w:pPr>
              <w:pStyle w:val="TableParagraph"/>
              <w:kinsoku w:val="0"/>
              <w:overflowPunct w:val="0"/>
              <w:ind w:left="290"/>
            </w:pPr>
          </w:p>
        </w:tc>
        <w:tc>
          <w:tcPr>
            <w:tcW w:w="701" w:type="dxa"/>
            <w:vMerge/>
            <w:tcBorders>
              <w:top w:val="single" w:sz="12" w:space="0" w:color="000000"/>
              <w:left w:val="nil"/>
              <w:bottom w:val="single" w:sz="12" w:space="0" w:color="000000"/>
              <w:right w:val="single" w:sz="12" w:space="0" w:color="000000"/>
            </w:tcBorders>
          </w:tcPr>
          <w:p w14:paraId="511AC631" w14:textId="77777777" w:rsidR="00AF5674" w:rsidRDefault="00AF5674" w:rsidP="009466B7">
            <w:pPr>
              <w:pStyle w:val="TableParagraph"/>
              <w:kinsoku w:val="0"/>
              <w:overflowPunct w:val="0"/>
              <w:ind w:left="290"/>
            </w:pPr>
          </w:p>
        </w:tc>
        <w:tc>
          <w:tcPr>
            <w:tcW w:w="2280" w:type="dxa"/>
            <w:tcBorders>
              <w:left w:val="single" w:sz="12" w:space="0" w:color="000000"/>
              <w:right w:val="nil"/>
            </w:tcBorders>
          </w:tcPr>
          <w:p w14:paraId="0B321F7E" w14:textId="77777777" w:rsidR="00AF5674" w:rsidRDefault="00AF5674" w:rsidP="009466B7"/>
        </w:tc>
        <w:tc>
          <w:tcPr>
            <w:tcW w:w="1173" w:type="dxa"/>
            <w:tcBorders>
              <w:left w:val="nil"/>
              <w:right w:val="nil"/>
            </w:tcBorders>
          </w:tcPr>
          <w:p w14:paraId="1CEEE883" w14:textId="77777777" w:rsidR="00AF5674" w:rsidRDefault="00AF5674" w:rsidP="009466B7"/>
        </w:tc>
        <w:tc>
          <w:tcPr>
            <w:tcW w:w="1834" w:type="dxa"/>
            <w:tcBorders>
              <w:left w:val="nil"/>
              <w:right w:val="single" w:sz="12" w:space="0" w:color="000000"/>
            </w:tcBorders>
          </w:tcPr>
          <w:p w14:paraId="145AA4DC" w14:textId="77777777" w:rsidR="00AF5674" w:rsidRDefault="00AF5674" w:rsidP="009466B7">
            <w:pPr>
              <w:pStyle w:val="TableParagraph"/>
              <w:kinsoku w:val="0"/>
              <w:overflowPunct w:val="0"/>
              <w:spacing w:line="172" w:lineRule="exact"/>
              <w:ind w:left="290"/>
            </w:pPr>
          </w:p>
        </w:tc>
      </w:tr>
      <w:tr w:rsidR="00AF5674" w14:paraId="079A8213" w14:textId="77777777" w:rsidTr="00CD5B3F">
        <w:trPr>
          <w:trHeight w:hRule="exact" w:val="230"/>
        </w:trPr>
        <w:tc>
          <w:tcPr>
            <w:tcW w:w="690" w:type="dxa"/>
            <w:vMerge/>
            <w:tcBorders>
              <w:top w:val="single" w:sz="12" w:space="0" w:color="000000"/>
              <w:left w:val="single" w:sz="12" w:space="0" w:color="000000"/>
              <w:bottom w:val="single" w:sz="12" w:space="0" w:color="000000"/>
              <w:right w:val="nil"/>
            </w:tcBorders>
          </w:tcPr>
          <w:p w14:paraId="083970DB" w14:textId="77777777"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14:paraId="1EAB2A19" w14:textId="77777777"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14:paraId="277ABED3" w14:textId="77777777" w:rsidR="00AF5674" w:rsidRDefault="00AF5674" w:rsidP="009466B7">
            <w:pPr>
              <w:pStyle w:val="TableParagraph"/>
              <w:kinsoku w:val="0"/>
              <w:overflowPunct w:val="0"/>
              <w:spacing w:line="172" w:lineRule="exact"/>
              <w:ind w:left="290"/>
            </w:pPr>
          </w:p>
        </w:tc>
        <w:tc>
          <w:tcPr>
            <w:tcW w:w="2280" w:type="dxa"/>
            <w:tcBorders>
              <w:left w:val="single" w:sz="12" w:space="0" w:color="000000"/>
              <w:right w:val="nil"/>
            </w:tcBorders>
          </w:tcPr>
          <w:p w14:paraId="2AF771E8" w14:textId="77777777" w:rsidR="00AF5674" w:rsidRDefault="00AF5674" w:rsidP="009466B7"/>
        </w:tc>
        <w:tc>
          <w:tcPr>
            <w:tcW w:w="1173" w:type="dxa"/>
            <w:tcBorders>
              <w:left w:val="nil"/>
              <w:right w:val="nil"/>
            </w:tcBorders>
          </w:tcPr>
          <w:p w14:paraId="71D98F2B" w14:textId="77777777" w:rsidR="00AF5674" w:rsidRDefault="00AF5674" w:rsidP="009466B7"/>
        </w:tc>
        <w:tc>
          <w:tcPr>
            <w:tcW w:w="1834" w:type="dxa"/>
            <w:tcBorders>
              <w:left w:val="nil"/>
              <w:right w:val="single" w:sz="12" w:space="0" w:color="000000"/>
            </w:tcBorders>
          </w:tcPr>
          <w:p w14:paraId="4256662C" w14:textId="77777777" w:rsidR="003C5215" w:rsidRDefault="003C5215" w:rsidP="003C5215">
            <w:pPr>
              <w:pStyle w:val="TableParagraph"/>
              <w:kinsoku w:val="0"/>
              <w:overflowPunct w:val="0"/>
              <w:spacing w:line="172" w:lineRule="exact"/>
            </w:pPr>
          </w:p>
        </w:tc>
      </w:tr>
      <w:tr w:rsidR="00AF5674" w14:paraId="6A4D1E35" w14:textId="77777777" w:rsidTr="00CD5B3F">
        <w:trPr>
          <w:trHeight w:hRule="exact" w:val="880"/>
        </w:trPr>
        <w:tc>
          <w:tcPr>
            <w:tcW w:w="690" w:type="dxa"/>
            <w:vMerge/>
            <w:tcBorders>
              <w:top w:val="single" w:sz="12" w:space="0" w:color="000000"/>
              <w:left w:val="single" w:sz="12" w:space="0" w:color="000000"/>
              <w:bottom w:val="single" w:sz="12" w:space="0" w:color="000000"/>
              <w:right w:val="nil"/>
            </w:tcBorders>
          </w:tcPr>
          <w:p w14:paraId="4D7CCF72" w14:textId="77777777"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14:paraId="482F1943" w14:textId="77777777"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14:paraId="51E8F8CE" w14:textId="77777777"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right w:val="nil"/>
            </w:tcBorders>
          </w:tcPr>
          <w:p w14:paraId="719DCC07" w14:textId="77777777" w:rsidR="00426310" w:rsidRDefault="00426310" w:rsidP="009466B7"/>
          <w:p w14:paraId="4DA9168A" w14:textId="77777777" w:rsidR="00AF5674" w:rsidRPr="00426310" w:rsidRDefault="00AF5674" w:rsidP="00426310"/>
        </w:tc>
        <w:tc>
          <w:tcPr>
            <w:tcW w:w="1173" w:type="dxa"/>
            <w:tcBorders>
              <w:left w:val="nil"/>
              <w:bottom w:val="single" w:sz="12" w:space="0" w:color="000000"/>
              <w:right w:val="nil"/>
            </w:tcBorders>
          </w:tcPr>
          <w:p w14:paraId="6AD2787C" w14:textId="77777777" w:rsidR="00AF5674" w:rsidRDefault="00AF5674" w:rsidP="009466B7"/>
        </w:tc>
        <w:tc>
          <w:tcPr>
            <w:tcW w:w="1834" w:type="dxa"/>
            <w:tcBorders>
              <w:left w:val="nil"/>
              <w:bottom w:val="single" w:sz="12" w:space="0" w:color="000000"/>
              <w:right w:val="single" w:sz="12" w:space="0" w:color="000000"/>
            </w:tcBorders>
          </w:tcPr>
          <w:p w14:paraId="27650A69" w14:textId="77777777" w:rsidR="00AF5674" w:rsidRDefault="00AF5674" w:rsidP="003C5215">
            <w:pPr>
              <w:pStyle w:val="TableParagraph"/>
              <w:kinsoku w:val="0"/>
              <w:overflowPunct w:val="0"/>
              <w:spacing w:line="172" w:lineRule="exact"/>
            </w:pPr>
          </w:p>
        </w:tc>
      </w:tr>
      <w:tr w:rsidR="00AF5674" w14:paraId="4CE40AB9" w14:textId="77777777" w:rsidTr="00CD5B3F">
        <w:trPr>
          <w:trHeight w:hRule="exact" w:val="964"/>
        </w:trPr>
        <w:tc>
          <w:tcPr>
            <w:tcW w:w="690" w:type="dxa"/>
            <w:vMerge/>
            <w:tcBorders>
              <w:top w:val="single" w:sz="12" w:space="0" w:color="000000"/>
              <w:left w:val="single" w:sz="12" w:space="0" w:color="000000"/>
              <w:bottom w:val="single" w:sz="12" w:space="0" w:color="000000"/>
              <w:right w:val="nil"/>
            </w:tcBorders>
          </w:tcPr>
          <w:p w14:paraId="2B8CBCB5" w14:textId="77777777"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14:paraId="51304358" w14:textId="77777777"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14:paraId="43946DC5" w14:textId="77777777"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14:paraId="30440080" w14:textId="77777777" w:rsidR="00AF5674" w:rsidRDefault="00CD5B3F" w:rsidP="009466B7">
            <w:pPr>
              <w:pStyle w:val="TableParagraph"/>
              <w:kinsoku w:val="0"/>
              <w:overflowPunct w:val="0"/>
              <w:spacing w:before="10"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14:anchorId="16D3094F" wp14:editId="3918DF49">
                      <wp:simplePos x="0" y="0"/>
                      <wp:positionH relativeFrom="page">
                        <wp:posOffset>713105</wp:posOffset>
                      </wp:positionH>
                      <wp:positionV relativeFrom="paragraph">
                        <wp:posOffset>86360</wp:posOffset>
                      </wp:positionV>
                      <wp:extent cx="1430655" cy="1369695"/>
                      <wp:effectExtent l="0" t="0" r="0" b="190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5778" id="Group 38" o:spid="_x0000_s1026" style="position:absolute;left:0;text-align:left;margin-left:56.15pt;margin-top:6.8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p>
          <w:p w14:paraId="3BD3F17D" w14:textId="77777777" w:rsidR="00AF5674" w:rsidRDefault="00CD5B3F"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8720" behindDoc="1" locked="0" layoutInCell="1" allowOverlap="1" wp14:anchorId="0A3AC738" wp14:editId="0BF95EB4">
                      <wp:simplePos x="0" y="0"/>
                      <wp:positionH relativeFrom="column">
                        <wp:posOffset>2148616</wp:posOffset>
                      </wp:positionH>
                      <wp:positionV relativeFrom="paragraph">
                        <wp:posOffset>394970</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14:paraId="4D4AC683" w14:textId="77777777" w:rsidR="00B11487" w:rsidRPr="003C5215" w:rsidRDefault="00B11487" w:rsidP="003C5215">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C738" id="テキスト ボックス 15" o:spid="_x0000_s1027" type="#_x0000_t202" style="position:absolute;left:0;text-align:left;margin-left:169.2pt;margin-top:31.1pt;width:75pt;height:7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" fillcolor="window" stroked="f" strokeweight=".5pt">
                      <v:textbox>
                        <w:txbxContent>
                          <w:p w14:paraId="4D4AC683" w14:textId="77777777" w:rsidR="00B11487" w:rsidRPr="003C5215" w:rsidRDefault="00B11487" w:rsidP="003C5215">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14:paraId="0CB87229" w14:textId="77777777" w:rsidTr="00CD5B3F">
        <w:trPr>
          <w:trHeight w:hRule="exact" w:val="551"/>
        </w:trPr>
        <w:tc>
          <w:tcPr>
            <w:tcW w:w="690" w:type="dxa"/>
            <w:vMerge/>
            <w:tcBorders>
              <w:top w:val="single" w:sz="12" w:space="0" w:color="000000"/>
              <w:left w:val="single" w:sz="12" w:space="0" w:color="000000"/>
              <w:bottom w:val="single" w:sz="12" w:space="0" w:color="000000"/>
              <w:right w:val="nil"/>
            </w:tcBorders>
          </w:tcPr>
          <w:p w14:paraId="637C2B87" w14:textId="77777777"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left w:val="nil"/>
              <w:bottom w:val="single" w:sz="12" w:space="0" w:color="000000"/>
              <w:right w:val="nil"/>
            </w:tcBorders>
          </w:tcPr>
          <w:p w14:paraId="2D9ECF75" w14:textId="77777777"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left w:val="nil"/>
              <w:bottom w:val="single" w:sz="12" w:space="0" w:color="000000"/>
              <w:right w:val="single" w:sz="12" w:space="0" w:color="000000"/>
            </w:tcBorders>
          </w:tcPr>
          <w:p w14:paraId="4089872F" w14:textId="77777777"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14:paraId="7713DB15" w14:textId="77777777" w:rsidR="00AF5674" w:rsidRDefault="00AF5674" w:rsidP="009466B7"/>
        </w:tc>
        <w:tc>
          <w:tcPr>
            <w:tcW w:w="3007" w:type="dxa"/>
            <w:gridSpan w:val="2"/>
            <w:tcBorders>
              <w:right w:val="single" w:sz="12" w:space="0" w:color="000000"/>
            </w:tcBorders>
          </w:tcPr>
          <w:p w14:paraId="4FC899A2" w14:textId="77777777" w:rsidR="00AF5674" w:rsidRDefault="00AF5674" w:rsidP="009466B7">
            <w:pPr>
              <w:pStyle w:val="TableParagraph"/>
              <w:kinsoku w:val="0"/>
              <w:overflowPunct w:val="0"/>
              <w:spacing w:before="2" w:line="130" w:lineRule="exact"/>
              <w:rPr>
                <w:sz w:val="13"/>
                <w:szCs w:val="13"/>
              </w:rPr>
            </w:pPr>
          </w:p>
          <w:p w14:paraId="5DBAAFFF" w14:textId="77777777" w:rsidR="00AF5674" w:rsidRDefault="00AF5674" w:rsidP="009466B7">
            <w:pPr>
              <w:pStyle w:val="TableParagraph"/>
              <w:kinsoku w:val="0"/>
              <w:overflowPunct w:val="0"/>
              <w:spacing w:line="200" w:lineRule="exact"/>
              <w:rPr>
                <w:sz w:val="20"/>
                <w:szCs w:val="20"/>
              </w:rPr>
            </w:pPr>
          </w:p>
          <w:p w14:paraId="5DFEA2CD" w14:textId="77777777" w:rsidR="00AF5674" w:rsidRDefault="00AF5674" w:rsidP="003C5215">
            <w:pPr>
              <w:pStyle w:val="TableParagraph"/>
              <w:kinsoku w:val="0"/>
              <w:overflowPunct w:val="0"/>
            </w:pPr>
          </w:p>
        </w:tc>
      </w:tr>
      <w:tr w:rsidR="00AF5674" w14:paraId="2445FC0A" w14:textId="77777777" w:rsidTr="00CD5B3F">
        <w:trPr>
          <w:trHeight w:hRule="exact" w:val="1076"/>
        </w:trPr>
        <w:tc>
          <w:tcPr>
            <w:tcW w:w="690" w:type="dxa"/>
            <w:vMerge/>
            <w:tcBorders>
              <w:top w:val="single" w:sz="12" w:space="0" w:color="000000"/>
              <w:left w:val="single" w:sz="12" w:space="0" w:color="000000"/>
              <w:bottom w:val="single" w:sz="12" w:space="0" w:color="000000"/>
              <w:right w:val="nil"/>
            </w:tcBorders>
          </w:tcPr>
          <w:p w14:paraId="1B0040A6" w14:textId="77777777" w:rsidR="00AF5674" w:rsidRDefault="00AF5674" w:rsidP="009466B7">
            <w:pPr>
              <w:pStyle w:val="TableParagraph"/>
              <w:kinsoku w:val="0"/>
              <w:overflowPunct w:val="0"/>
              <w:ind w:left="1464"/>
            </w:pPr>
          </w:p>
        </w:tc>
        <w:tc>
          <w:tcPr>
            <w:tcW w:w="1011" w:type="dxa"/>
            <w:gridSpan w:val="2"/>
            <w:vMerge/>
            <w:tcBorders>
              <w:top w:val="single" w:sz="12" w:space="0" w:color="000000"/>
              <w:left w:val="nil"/>
              <w:bottom w:val="single" w:sz="12" w:space="0" w:color="000000"/>
              <w:right w:val="nil"/>
            </w:tcBorders>
          </w:tcPr>
          <w:p w14:paraId="73BCEB28" w14:textId="77777777" w:rsidR="00AF5674" w:rsidRDefault="00AF5674" w:rsidP="009466B7">
            <w:pPr>
              <w:pStyle w:val="TableParagraph"/>
              <w:kinsoku w:val="0"/>
              <w:overflowPunct w:val="0"/>
              <w:ind w:left="1464"/>
            </w:pPr>
          </w:p>
        </w:tc>
        <w:tc>
          <w:tcPr>
            <w:tcW w:w="701" w:type="dxa"/>
            <w:vMerge/>
            <w:tcBorders>
              <w:top w:val="single" w:sz="12" w:space="0" w:color="000000"/>
              <w:left w:val="nil"/>
              <w:bottom w:val="single" w:sz="12" w:space="0" w:color="000000"/>
              <w:right w:val="single" w:sz="12" w:space="0" w:color="000000"/>
            </w:tcBorders>
          </w:tcPr>
          <w:p w14:paraId="319648FB" w14:textId="77777777"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14:paraId="6D7A8AF0" w14:textId="77777777" w:rsidR="00AF5674" w:rsidRDefault="00AF5674" w:rsidP="009466B7"/>
        </w:tc>
        <w:tc>
          <w:tcPr>
            <w:tcW w:w="3007" w:type="dxa"/>
            <w:gridSpan w:val="2"/>
            <w:tcBorders>
              <w:bottom w:val="single" w:sz="12" w:space="0" w:color="000000"/>
              <w:right w:val="single" w:sz="12" w:space="0" w:color="000000"/>
            </w:tcBorders>
          </w:tcPr>
          <w:p w14:paraId="11311D84" w14:textId="77777777" w:rsidR="00AF5674" w:rsidRDefault="00AF5674" w:rsidP="003C5215">
            <w:pPr>
              <w:pStyle w:val="TableParagraph"/>
              <w:kinsoku w:val="0"/>
              <w:overflowPunct w:val="0"/>
              <w:spacing w:line="172" w:lineRule="exact"/>
              <w:ind w:left="427"/>
            </w:pPr>
          </w:p>
        </w:tc>
      </w:tr>
    </w:tbl>
    <w:p w14:paraId="2BE2D01E" w14:textId="77777777" w:rsidR="00AF5674" w:rsidRDefault="00AF5674" w:rsidP="00AF5674">
      <w:pPr>
        <w:kinsoku w:val="0"/>
        <w:overflowPunct w:val="0"/>
        <w:spacing w:before="9" w:line="130" w:lineRule="exact"/>
        <w:rPr>
          <w:sz w:val="13"/>
          <w:szCs w:val="13"/>
        </w:rPr>
      </w:pPr>
    </w:p>
    <w:p w14:paraId="3756E97D" w14:textId="45AAFAD5" w:rsidR="00AF5674" w:rsidRPr="00706140" w:rsidRDefault="00AF5674" w:rsidP="00084686">
      <w:pPr>
        <w:kinsoku w:val="0"/>
        <w:overflowPunct w:val="0"/>
        <w:spacing w:before="39" w:line="247" w:lineRule="auto"/>
        <w:ind w:leftChars="200" w:left="420" w:right="106"/>
        <w:rPr>
          <w:rFonts w:ascii="ＭＳ 明朝" w:eastAsia="ＭＳ 明朝" w:cs="ＭＳ 明朝"/>
          <w:w w:val="99"/>
          <w:sz w:val="20"/>
          <w:szCs w:val="20"/>
        </w:rPr>
      </w:pPr>
      <w:r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Pr="00706140">
        <w:rPr>
          <w:rFonts w:ascii="ＭＳ 明朝" w:eastAsia="ＭＳ 明朝" w:cs="ＭＳ 明朝" w:hint="eastAsia"/>
          <w:w w:val="99"/>
          <w:sz w:val="20"/>
          <w:szCs w:val="20"/>
        </w:rPr>
        <w:t>・保証金の請求・受領に使用します。使用印は、役職名又は氏名等が表示されたものに限ります。</w:t>
      </w:r>
    </w:p>
    <w:p w14:paraId="1C482B0B" w14:textId="77777777" w:rsidR="00AF5674" w:rsidRDefault="00AF5674" w:rsidP="00AF5674">
      <w:pPr>
        <w:kinsoku w:val="0"/>
        <w:overflowPunct w:val="0"/>
        <w:spacing w:before="4" w:line="220" w:lineRule="exact"/>
        <w:rPr>
          <w:sz w:val="22"/>
        </w:rPr>
      </w:pPr>
    </w:p>
    <w:p w14:paraId="17A7F52E" w14:textId="77777777"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14:paraId="21759152" w14:textId="77777777" w:rsidR="00E7614F" w:rsidRPr="00C931D5" w:rsidRDefault="00C931D5" w:rsidP="00714F68">
      <w:pPr>
        <w:kinsoku w:val="0"/>
        <w:overflowPunct w:val="0"/>
        <w:spacing w:before="4" w:line="220" w:lineRule="exact"/>
        <w:jc w:val="right"/>
        <w:rPr>
          <w:rFonts w:ascii="ＭＳ 明朝" w:eastAsia="ＭＳ 明朝" w:cs="ＭＳ 明朝"/>
          <w:color w:val="FF0000"/>
          <w:sz w:val="16"/>
          <w:szCs w:val="16"/>
        </w:rPr>
      </w:pPr>
      <w:r w:rsidRPr="00E102E4">
        <w:rPr>
          <w:rFonts w:ascii="ＭＳ 明朝" w:eastAsia="ＭＳ 明朝" w:cs="ＭＳ 明朝" w:hint="eastAsia"/>
          <w:color w:val="000000" w:themeColor="text1"/>
          <w:w w:val="105"/>
          <w:sz w:val="16"/>
          <w:szCs w:val="16"/>
        </w:rPr>
        <w:t>大阪広域</w:t>
      </w:r>
      <w:r w:rsidR="00E349BF" w:rsidRPr="001222DB">
        <w:rPr>
          <w:rFonts w:ascii="ＭＳ 明朝" w:eastAsia="ＭＳ 明朝" w:cs="ＭＳ 明朝" w:hint="eastAsia"/>
          <w:color w:val="000000" w:themeColor="text1"/>
          <w:w w:val="105"/>
          <w:sz w:val="16"/>
          <w:szCs w:val="16"/>
        </w:rPr>
        <w:t>環境施設組</w:t>
      </w:r>
      <w:r w:rsidR="000A42AC" w:rsidRPr="001222DB">
        <w:rPr>
          <w:rFonts w:ascii="ＭＳ 明朝" w:eastAsia="ＭＳ 明朝" w:cs="ＭＳ 明朝" w:hint="eastAsia"/>
          <w:color w:val="000000" w:themeColor="text1"/>
          <w:sz w:val="16"/>
          <w:szCs w:val="16"/>
        </w:rPr>
        <w:t>合</w:t>
      </w:r>
    </w:p>
    <w:p w14:paraId="3654C5B1" w14:textId="77777777"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14:paraId="6D30D50A" w14:textId="0E163FF2" w:rsidR="00C931D5" w:rsidRPr="00E102E4" w:rsidRDefault="00C931D5" w:rsidP="00BC686E">
      <w:pPr>
        <w:ind w:firstLineChars="200" w:firstLine="480"/>
        <w:jc w:val="left"/>
        <w:rPr>
          <w:rFonts w:asciiTheme="minorEastAsia" w:hAnsiTheme="minorEastAsia" w:cs="ＭＳ 明朝"/>
          <w:color w:val="000000" w:themeColor="text1"/>
          <w:sz w:val="24"/>
          <w:szCs w:val="24"/>
        </w:rPr>
      </w:pPr>
      <w:r w:rsidRPr="00E102E4">
        <w:rPr>
          <w:rFonts w:asciiTheme="minorEastAsia" w:hAnsiTheme="minorEastAsia" w:cs="ＭＳ 明朝" w:hint="eastAsia"/>
          <w:color w:val="000000" w:themeColor="text1"/>
          <w:sz w:val="24"/>
          <w:szCs w:val="24"/>
        </w:rPr>
        <w:lastRenderedPageBreak/>
        <w:t>令和</w:t>
      </w:r>
      <w:r w:rsidR="003E52A9">
        <w:rPr>
          <w:rFonts w:asciiTheme="minorEastAsia" w:hAnsiTheme="minorEastAsia" w:cs="ＭＳ 明朝" w:hint="eastAsia"/>
          <w:color w:val="000000" w:themeColor="text1"/>
          <w:sz w:val="24"/>
          <w:szCs w:val="24"/>
        </w:rPr>
        <w:t>８・９・１０</w:t>
      </w:r>
      <w:r w:rsidRPr="00E102E4">
        <w:rPr>
          <w:rFonts w:asciiTheme="minorEastAsia" w:hAnsiTheme="minorEastAsia" w:cs="ＭＳ 明朝" w:hint="eastAsia"/>
          <w:color w:val="000000" w:themeColor="text1"/>
          <w:sz w:val="24"/>
          <w:szCs w:val="24"/>
        </w:rPr>
        <w:t>年度</w:t>
      </w:r>
    </w:p>
    <w:p w14:paraId="0569D440" w14:textId="77777777" w:rsidR="006E6DB2" w:rsidRPr="00BC686E" w:rsidRDefault="00C931D5" w:rsidP="00BC686E">
      <w:pPr>
        <w:ind w:firstLineChars="200" w:firstLine="480"/>
        <w:jc w:val="left"/>
        <w:rPr>
          <w:rFonts w:asciiTheme="minorEastAsia" w:hAnsiTheme="minorEastAsia" w:cs="ＭＳ 明朝"/>
          <w:sz w:val="24"/>
          <w:szCs w:val="24"/>
          <w:u w:val="single"/>
        </w:rPr>
      </w:pPr>
      <w:r>
        <w:rPr>
          <w:rFonts w:asciiTheme="minorEastAsia" w:hAnsiTheme="minorEastAsia" w:cs="ＭＳ 明朝" w:hint="eastAsia"/>
          <w:sz w:val="24"/>
          <w:szCs w:val="24"/>
        </w:rPr>
        <w:t xml:space="preserve">　　</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520FD0">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14:paraId="48005937" w14:textId="77777777" w:rsidR="006E6DB2" w:rsidRPr="00BC686E" w:rsidRDefault="000F4ECB" w:rsidP="00DF56A3">
      <w:pPr>
        <w:ind w:firstLineChars="2400" w:firstLine="576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14:paraId="506B7523" w14:textId="77777777"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測量・建設コンサルタント等</w:t>
      </w:r>
    </w:p>
    <w:p w14:paraId="4579979B" w14:textId="77777777" w:rsidR="007F3A75" w:rsidRDefault="007F3A75" w:rsidP="007F3A75">
      <w:pPr>
        <w:ind w:firstLineChars="168" w:firstLine="403"/>
        <w:jc w:val="left"/>
        <w:rPr>
          <w:rFonts w:asciiTheme="minorEastAsia" w:hAnsiTheme="minorEastAsia"/>
          <w:kern w:val="0"/>
          <w:sz w:val="24"/>
          <w:szCs w:val="24"/>
        </w:rPr>
      </w:pPr>
    </w:p>
    <w:p w14:paraId="64B9F19E" w14:textId="77777777"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14:paraId="4C773235" w14:textId="77777777"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14:paraId="13CE061B" w14:textId="77777777" w:rsidR="009466B7" w:rsidRDefault="009466B7" w:rsidP="00E7614F">
      <w:pPr>
        <w:jc w:val="center"/>
        <w:rPr>
          <w:rFonts w:asciiTheme="minorEastAsia" w:hAnsiTheme="minorEastAsia" w:cs="ＭＳ 明朝"/>
          <w:sz w:val="24"/>
          <w:szCs w:val="24"/>
        </w:rPr>
      </w:pPr>
    </w:p>
    <w:p w14:paraId="61CCEE08" w14:textId="77777777" w:rsidR="009466B7" w:rsidRDefault="00C931D5" w:rsidP="00714F68">
      <w:pPr>
        <w:ind w:leftChars="270" w:left="567" w:firstLineChars="63" w:firstLine="151"/>
        <w:jc w:val="left"/>
        <w:rPr>
          <w:rFonts w:asciiTheme="minorEastAsia" w:hAnsiTheme="minorEastAsia" w:cs="ＭＳ 明朝"/>
          <w:sz w:val="24"/>
          <w:szCs w:val="24"/>
        </w:rPr>
      </w:pPr>
      <w:r w:rsidRPr="00E102E4">
        <w:rPr>
          <w:rFonts w:asciiTheme="minorEastAsia" w:hAnsiTheme="minorEastAsia" w:cs="ＭＳ 明朝" w:hint="eastAsia"/>
          <w:color w:val="000000" w:themeColor="text1"/>
          <w:sz w:val="24"/>
          <w:szCs w:val="24"/>
        </w:rPr>
        <w:t>大阪広域</w:t>
      </w:r>
      <w:r w:rsidR="009466B7" w:rsidRPr="001222DB">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14:paraId="0DD499E7" w14:textId="77777777" w:rsidR="003847CB" w:rsidRPr="000A1AF2" w:rsidRDefault="003847CB" w:rsidP="00BC686E">
      <w:pPr>
        <w:ind w:firstLineChars="177" w:firstLine="425"/>
        <w:jc w:val="left"/>
        <w:rPr>
          <w:rFonts w:asciiTheme="minorEastAsia" w:hAnsiTheme="minorEastAsia" w:cs="ＭＳ 明朝"/>
          <w:sz w:val="24"/>
          <w:szCs w:val="24"/>
        </w:rPr>
      </w:pPr>
    </w:p>
    <w:p w14:paraId="3020E319" w14:textId="77777777"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14:paraId="78B5080D" w14:textId="77777777"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14:paraId="5402CFFC" w14:textId="77777777" w:rsidR="00B21B07" w:rsidRDefault="004B2C73" w:rsidP="00B21B07">
      <w:pPr>
        <w:ind w:firstLineChars="223" w:firstLine="714"/>
        <w:jc w:val="left"/>
        <w:rPr>
          <w:rFonts w:ascii="ＭＳ 明朝" w:eastAsia="ＭＳ 明朝" w:cs="ＭＳ 明朝"/>
          <w:sz w:val="24"/>
          <w:szCs w:val="24"/>
        </w:rPr>
      </w:pPr>
      <w:r w:rsidRPr="007B401E">
        <w:rPr>
          <w:rFonts w:ascii="ＭＳ 明朝" w:eastAsia="ＭＳ 明朝" w:cs="ＭＳ 明朝" w:hint="eastAsia"/>
          <w:spacing w:val="40"/>
          <w:kern w:val="0"/>
          <w:sz w:val="24"/>
          <w:szCs w:val="24"/>
          <w:fitText w:val="1200" w:id="873678848"/>
        </w:rPr>
        <w:t>商号</w:t>
      </w:r>
      <w:r w:rsidR="00B21B07" w:rsidRPr="007B401E">
        <w:rPr>
          <w:rFonts w:ascii="ＭＳ 明朝" w:eastAsia="ＭＳ 明朝" w:cs="ＭＳ 明朝" w:hint="eastAsia"/>
          <w:spacing w:val="40"/>
          <w:kern w:val="0"/>
          <w:sz w:val="24"/>
          <w:szCs w:val="24"/>
          <w:fitText w:val="1200" w:id="873678848"/>
        </w:rPr>
        <w:t>又</w:t>
      </w:r>
      <w:r w:rsidR="00B21B07" w:rsidRPr="007B401E">
        <w:rPr>
          <w:rFonts w:ascii="ＭＳ 明朝" w:eastAsia="ＭＳ 明朝" w:cs="ＭＳ 明朝" w:hint="eastAsia"/>
          <w:kern w:val="0"/>
          <w:sz w:val="24"/>
          <w:szCs w:val="24"/>
          <w:fitText w:val="1200" w:id="873678848"/>
        </w:rPr>
        <w:t>は</w:t>
      </w:r>
    </w:p>
    <w:p w14:paraId="0AF1DABB" w14:textId="77777777"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14:paraId="7B60E5C9" w14:textId="77777777"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14:paraId="4F5C5684" w14:textId="77777777" w:rsidR="004B2C73" w:rsidRDefault="004B2C73" w:rsidP="00B21B07">
      <w:pPr>
        <w:ind w:firstLineChars="221" w:firstLine="707"/>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77824"/>
        </w:rPr>
        <w:t>役職</w:t>
      </w:r>
      <w:r w:rsidR="00F6137A" w:rsidRPr="007B401E">
        <w:rPr>
          <w:rFonts w:ascii="ＭＳ 明朝" w:eastAsia="ＭＳ 明朝" w:cs="ＭＳ 明朝" w:hint="eastAsia"/>
          <w:spacing w:val="40"/>
          <w:kern w:val="0"/>
          <w:sz w:val="24"/>
          <w:szCs w:val="24"/>
          <w:u w:val="single"/>
          <w:fitText w:val="1200" w:id="873677824"/>
        </w:rPr>
        <w:t>氏</w:t>
      </w:r>
      <w:r w:rsidRPr="007B401E">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14:paraId="246FE198" w14:textId="77777777"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14:anchorId="78B2CB12" wp14:editId="7E256DC4">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14:paraId="732E3D50" w14:textId="77777777"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14:paraId="4FF30FA3" w14:textId="77777777" w:rsidR="00F6137A" w:rsidRDefault="00F6137A" w:rsidP="000A1AF2">
      <w:pPr>
        <w:ind w:firstLineChars="419" w:firstLine="732"/>
        <w:jc w:val="left"/>
        <w:rPr>
          <w:rFonts w:ascii="ＭＳ 明朝" w:eastAsia="ＭＳ 明朝" w:cs="ＭＳ 明朝"/>
          <w:sz w:val="24"/>
          <w:szCs w:val="24"/>
        </w:rPr>
      </w:pPr>
      <w:r w:rsidRPr="007B401E">
        <w:rPr>
          <w:rFonts w:ascii="ＭＳ 明朝" w:eastAsia="ＭＳ 明朝" w:cs="ＭＳ 明朝" w:hint="eastAsia"/>
          <w:spacing w:val="3"/>
          <w:w w:val="71"/>
          <w:kern w:val="0"/>
          <w:sz w:val="24"/>
          <w:szCs w:val="24"/>
          <w:fitText w:val="1200" w:id="873680128"/>
        </w:rPr>
        <w:t>支店又は営業</w:t>
      </w:r>
      <w:r w:rsidRPr="007B401E">
        <w:rPr>
          <w:rFonts w:ascii="ＭＳ 明朝" w:eastAsia="ＭＳ 明朝" w:cs="ＭＳ 明朝" w:hint="eastAsia"/>
          <w:spacing w:val="-8"/>
          <w:w w:val="71"/>
          <w:kern w:val="0"/>
          <w:sz w:val="24"/>
          <w:szCs w:val="24"/>
          <w:fitText w:val="1200" w:id="873680128"/>
        </w:rPr>
        <w:t>所</w:t>
      </w:r>
    </w:p>
    <w:p w14:paraId="3AABB782" w14:textId="77777777" w:rsidR="00F6137A" w:rsidRDefault="00F6137A" w:rsidP="006827C4">
      <w:pPr>
        <w:ind w:firstLineChars="214" w:firstLine="685"/>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80129"/>
        </w:rPr>
        <w:t>の所在</w:t>
      </w:r>
      <w:r w:rsidRPr="007B401E">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14:paraId="68ABC127" w14:textId="77777777" w:rsidR="000A42AC" w:rsidRDefault="000A42AC" w:rsidP="006827C4">
      <w:pPr>
        <w:ind w:firstLineChars="214" w:firstLine="514"/>
        <w:jc w:val="left"/>
        <w:rPr>
          <w:rFonts w:ascii="ＭＳ 明朝" w:eastAsia="ＭＳ 明朝" w:cs="ＭＳ 明朝"/>
          <w:sz w:val="24"/>
          <w:szCs w:val="24"/>
          <w:u w:val="single"/>
        </w:rPr>
      </w:pPr>
    </w:p>
    <w:p w14:paraId="201DE796" w14:textId="77777777" w:rsidR="000A42AC" w:rsidRPr="00714F68"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714F68">
        <w:rPr>
          <w:rFonts w:ascii="ＭＳ 明朝" w:eastAsia="ＭＳ 明朝" w:cs="ＭＳ 明朝" w:hint="eastAsia"/>
          <w:sz w:val="20"/>
          <w:szCs w:val="20"/>
          <w:u w:val="single"/>
        </w:rPr>
        <w:t xml:space="preserve">支店等の名称　　　　　　　　　　　　　　　　　　　　　　　　　　　　　　　　　　　　</w:t>
      </w:r>
    </w:p>
    <w:p w14:paraId="364A26FB" w14:textId="77777777"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14:paraId="55C63B95" w14:textId="77777777" w:rsidR="009466B7" w:rsidRDefault="00F6137A" w:rsidP="009466B7">
      <w:pPr>
        <w:ind w:firstLineChars="221" w:firstLine="707"/>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80384"/>
        </w:rPr>
        <w:t>役職氏</w:t>
      </w:r>
      <w:r w:rsidRPr="007B401E">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14:paraId="30E89926" w14:textId="77777777"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14:paraId="5D8E121A" w14:textId="77777777" w:rsidTr="00875260">
        <w:trPr>
          <w:trHeight w:val="274"/>
        </w:trPr>
        <w:tc>
          <w:tcPr>
            <w:tcW w:w="2712" w:type="dxa"/>
          </w:tcPr>
          <w:p w14:paraId="66480E5C" w14:textId="77777777"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14:paraId="755BCB2A" w14:textId="77777777"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14:paraId="080FFE7B" w14:textId="77777777" w:rsidTr="00875260">
        <w:trPr>
          <w:trHeight w:val="2323"/>
        </w:trPr>
        <w:tc>
          <w:tcPr>
            <w:tcW w:w="2712" w:type="dxa"/>
          </w:tcPr>
          <w:p w14:paraId="2E59556D" w14:textId="77777777" w:rsidR="00875260" w:rsidRDefault="00875260" w:rsidP="00875260">
            <w:pPr>
              <w:jc w:val="left"/>
              <w:rPr>
                <w:rFonts w:ascii="ＭＳ 明朝" w:eastAsia="ＭＳ 明朝" w:cs="ＭＳ 明朝"/>
                <w:kern w:val="0"/>
                <w:sz w:val="24"/>
                <w:szCs w:val="24"/>
                <w:u w:val="single"/>
              </w:rPr>
            </w:pPr>
          </w:p>
        </w:tc>
        <w:tc>
          <w:tcPr>
            <w:tcW w:w="2752" w:type="dxa"/>
          </w:tcPr>
          <w:p w14:paraId="342EF23E" w14:textId="77777777" w:rsidR="00875260" w:rsidRDefault="00875260" w:rsidP="00875260">
            <w:pPr>
              <w:jc w:val="left"/>
              <w:rPr>
                <w:rFonts w:ascii="ＭＳ 明朝" w:eastAsia="ＭＳ 明朝" w:cs="ＭＳ 明朝"/>
                <w:kern w:val="0"/>
                <w:sz w:val="24"/>
                <w:szCs w:val="24"/>
                <w:u w:val="single"/>
              </w:rPr>
            </w:pPr>
          </w:p>
        </w:tc>
      </w:tr>
    </w:tbl>
    <w:p w14:paraId="68A272DF" w14:textId="77777777" w:rsidR="009466B7" w:rsidRPr="009466B7" w:rsidRDefault="009466B7" w:rsidP="009466B7">
      <w:pPr>
        <w:rPr>
          <w:rFonts w:ascii="ＭＳ 明朝" w:eastAsia="ＭＳ 明朝" w:cs="ＭＳ 明朝"/>
          <w:sz w:val="24"/>
          <w:szCs w:val="24"/>
        </w:rPr>
      </w:pPr>
    </w:p>
    <w:p w14:paraId="3B1DCC13" w14:textId="77777777" w:rsidR="009466B7" w:rsidRPr="009466B7" w:rsidRDefault="009466B7" w:rsidP="009466B7">
      <w:pPr>
        <w:rPr>
          <w:rFonts w:ascii="ＭＳ 明朝" w:eastAsia="ＭＳ 明朝" w:cs="ＭＳ 明朝"/>
          <w:sz w:val="24"/>
          <w:szCs w:val="24"/>
        </w:rPr>
      </w:pPr>
    </w:p>
    <w:p w14:paraId="012AC06F" w14:textId="77777777" w:rsidR="009466B7" w:rsidRPr="009466B7" w:rsidRDefault="009466B7" w:rsidP="009466B7">
      <w:pPr>
        <w:rPr>
          <w:rFonts w:ascii="ＭＳ 明朝" w:eastAsia="ＭＳ 明朝" w:cs="ＭＳ 明朝"/>
          <w:sz w:val="24"/>
          <w:szCs w:val="24"/>
        </w:rPr>
      </w:pPr>
    </w:p>
    <w:p w14:paraId="60251965" w14:textId="77777777" w:rsidR="009466B7" w:rsidRPr="009466B7" w:rsidRDefault="009466B7" w:rsidP="009466B7">
      <w:pPr>
        <w:rPr>
          <w:rFonts w:ascii="ＭＳ 明朝" w:eastAsia="ＭＳ 明朝" w:cs="ＭＳ 明朝"/>
          <w:sz w:val="24"/>
          <w:szCs w:val="24"/>
        </w:rPr>
      </w:pPr>
    </w:p>
    <w:p w14:paraId="0A4C24F1" w14:textId="77777777" w:rsidR="009466B7" w:rsidRPr="009466B7" w:rsidRDefault="009466B7" w:rsidP="009466B7">
      <w:pPr>
        <w:rPr>
          <w:rFonts w:ascii="ＭＳ 明朝" w:eastAsia="ＭＳ 明朝" w:cs="ＭＳ 明朝"/>
          <w:sz w:val="24"/>
          <w:szCs w:val="24"/>
        </w:rPr>
      </w:pPr>
    </w:p>
    <w:p w14:paraId="2631EA0C" w14:textId="77777777" w:rsidR="009466B7" w:rsidRPr="009466B7" w:rsidRDefault="009466B7" w:rsidP="009466B7">
      <w:pPr>
        <w:rPr>
          <w:rFonts w:ascii="ＭＳ 明朝" w:eastAsia="ＭＳ 明朝" w:cs="ＭＳ 明朝"/>
          <w:sz w:val="24"/>
          <w:szCs w:val="24"/>
        </w:rPr>
      </w:pPr>
    </w:p>
    <w:p w14:paraId="63ECA68C" w14:textId="77777777" w:rsidR="009466B7" w:rsidRPr="009466B7" w:rsidRDefault="009466B7" w:rsidP="009466B7">
      <w:pPr>
        <w:rPr>
          <w:rFonts w:ascii="ＭＳ 明朝" w:eastAsia="ＭＳ 明朝" w:cs="ＭＳ 明朝"/>
          <w:sz w:val="24"/>
          <w:szCs w:val="24"/>
        </w:rPr>
      </w:pPr>
    </w:p>
    <w:p w14:paraId="08BE410C" w14:textId="77777777" w:rsidR="009466B7" w:rsidRPr="009466B7" w:rsidRDefault="009466B7" w:rsidP="009466B7">
      <w:pPr>
        <w:rPr>
          <w:rFonts w:ascii="ＭＳ 明朝" w:eastAsia="ＭＳ 明朝" w:cs="ＭＳ 明朝"/>
          <w:sz w:val="24"/>
          <w:szCs w:val="24"/>
        </w:rPr>
      </w:pPr>
    </w:p>
    <w:p w14:paraId="05D22A53" w14:textId="77777777" w:rsidR="009466B7" w:rsidRPr="009466B7" w:rsidRDefault="009466B7" w:rsidP="009466B7">
      <w:pPr>
        <w:rPr>
          <w:rFonts w:ascii="ＭＳ 明朝" w:eastAsia="ＭＳ 明朝" w:cs="ＭＳ 明朝"/>
          <w:sz w:val="24"/>
          <w:szCs w:val="24"/>
        </w:rPr>
      </w:pPr>
    </w:p>
    <w:p w14:paraId="6AAE7822" w14:textId="77777777" w:rsidR="009466B7" w:rsidRPr="009466B7" w:rsidRDefault="009466B7" w:rsidP="009466B7">
      <w:pPr>
        <w:rPr>
          <w:rFonts w:ascii="ＭＳ 明朝" w:eastAsia="ＭＳ 明朝" w:cs="ＭＳ 明朝"/>
          <w:sz w:val="24"/>
          <w:szCs w:val="24"/>
        </w:rPr>
      </w:pPr>
    </w:p>
    <w:p w14:paraId="4243A338" w14:textId="069FE7BB"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C931D5" w:rsidRPr="00E102E4">
        <w:rPr>
          <w:rFonts w:ascii="ＭＳ 明朝" w:eastAsia="ＭＳ 明朝" w:cs="ＭＳ 明朝" w:hint="eastAsia"/>
          <w:color w:val="000000" w:themeColor="text1"/>
          <w:w w:val="105"/>
          <w:sz w:val="24"/>
          <w:szCs w:val="24"/>
        </w:rPr>
        <w:t>令和</w:t>
      </w:r>
      <w:r w:rsidR="003E52A9">
        <w:rPr>
          <w:rFonts w:ascii="ＭＳ 明朝" w:eastAsia="ＭＳ 明朝" w:cs="ＭＳ 明朝" w:hint="eastAsia"/>
          <w:color w:val="000000" w:themeColor="text1"/>
          <w:w w:val="105"/>
          <w:sz w:val="24"/>
          <w:szCs w:val="24"/>
        </w:rPr>
        <w:t>１１</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723352">
        <w:rPr>
          <w:rFonts w:ascii="ＭＳ 明朝" w:eastAsia="ＭＳ 明朝" w:cs="ＭＳ 明朝" w:hint="eastAsia"/>
          <w:w w:val="105"/>
          <w:sz w:val="24"/>
          <w:szCs w:val="24"/>
        </w:rPr>
        <w:t>です</w:t>
      </w:r>
      <w:r w:rsidRPr="002D6C25">
        <w:rPr>
          <w:rFonts w:ascii="ＭＳ 明朝" w:eastAsia="ＭＳ 明朝" w:cs="ＭＳ 明朝" w:hint="eastAsia"/>
          <w:w w:val="105"/>
          <w:sz w:val="24"/>
          <w:szCs w:val="24"/>
        </w:rPr>
        <w:t>。</w:t>
      </w:r>
    </w:p>
    <w:p w14:paraId="37D96047" w14:textId="77777777" w:rsidR="009466B7" w:rsidRPr="009466B7" w:rsidRDefault="009466B7" w:rsidP="009466B7">
      <w:pPr>
        <w:rPr>
          <w:rFonts w:ascii="ＭＳ 明朝" w:eastAsia="ＭＳ 明朝" w:cs="ＭＳ 明朝"/>
          <w:sz w:val="24"/>
          <w:szCs w:val="24"/>
        </w:rPr>
      </w:pPr>
    </w:p>
    <w:p w14:paraId="294F61D4" w14:textId="77777777"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14:paraId="6568DA47" w14:textId="77777777" w:rsidR="007F2C10" w:rsidRDefault="007F2C10" w:rsidP="009466B7">
      <w:pPr>
        <w:ind w:firstLineChars="200" w:firstLine="480"/>
        <w:rPr>
          <w:rFonts w:ascii="ＭＳ 明朝" w:eastAsia="ＭＳ 明朝" w:cs="ＭＳ 明朝"/>
          <w:sz w:val="24"/>
          <w:szCs w:val="24"/>
        </w:rPr>
      </w:pPr>
    </w:p>
    <w:p w14:paraId="028AD4F3" w14:textId="77777777"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6D23BA">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723352">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14:paraId="23182B1F" w14:textId="77777777" w:rsidR="000A1AF2" w:rsidRDefault="000A1AF2" w:rsidP="000A1AF2">
      <w:pPr>
        <w:rPr>
          <w:rFonts w:ascii="ＭＳ 明朝" w:eastAsia="ＭＳ 明朝" w:cs="ＭＳ 明朝"/>
          <w:sz w:val="24"/>
          <w:szCs w:val="24"/>
        </w:rPr>
      </w:pPr>
    </w:p>
    <w:p w14:paraId="713B0A9E" w14:textId="77777777" w:rsidR="000A1AF2" w:rsidRDefault="006120B5" w:rsidP="00DF56A3">
      <w:pPr>
        <w:rPr>
          <w:rFonts w:ascii="ＭＳ 明朝" w:eastAsia="ＭＳ 明朝" w:cs="ＭＳ 明朝"/>
          <w:sz w:val="24"/>
          <w:szCs w:val="24"/>
        </w:rPr>
      </w:pPr>
      <w:r>
        <w:rPr>
          <w:rFonts w:ascii="ＭＳ 明朝" w:eastAsia="ＭＳ 明朝" w:cs="ＭＳ 明朝" w:hint="eastAsia"/>
          <w:sz w:val="24"/>
          <w:szCs w:val="24"/>
        </w:rPr>
        <w:t xml:space="preserve">　　　　　　　　　　　　　　　　　　　　　　</w:t>
      </w:r>
      <w:r w:rsidR="000F4ECB">
        <w:rPr>
          <w:rFonts w:ascii="ＭＳ 明朝" w:eastAsia="ＭＳ 明朝" w:cs="ＭＳ 明朝" w:hint="eastAsia"/>
          <w:sz w:val="24"/>
          <w:szCs w:val="24"/>
        </w:rPr>
        <w:t xml:space="preserve">　　　　　　　　 </w:t>
      </w:r>
      <w:r>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14:paraId="011355C0" w14:textId="77777777" w:rsidR="000A1AF2" w:rsidRDefault="000F4ECB" w:rsidP="00DF56A3">
      <w:pPr>
        <w:ind w:right="960" w:firstLineChars="3050" w:firstLine="7320"/>
        <w:rPr>
          <w:rFonts w:ascii="ＭＳ 明朝" w:eastAsia="ＭＳ 明朝" w:cs="ＭＳ 明朝"/>
          <w:sz w:val="24"/>
          <w:szCs w:val="24"/>
        </w:rPr>
      </w:pPr>
      <w:r>
        <w:rPr>
          <w:rFonts w:ascii="ＭＳ 明朝" w:eastAsia="ＭＳ 明朝" w:cs="ＭＳ 明朝" w:hint="eastAsia"/>
          <w:sz w:val="24"/>
          <w:szCs w:val="24"/>
        </w:rPr>
        <w:t>(本組合記入欄)</w:t>
      </w:r>
    </w:p>
    <w:p w14:paraId="5DCD4E16" w14:textId="77777777" w:rsidR="000A1AF2" w:rsidRPr="00C931D5" w:rsidRDefault="00C931D5">
      <w:pPr>
        <w:jc w:val="right"/>
        <w:rPr>
          <w:rFonts w:ascii="ＭＳ 明朝" w:eastAsia="ＭＳ 明朝" w:cs="ＭＳ 明朝"/>
          <w:color w:val="FF0000"/>
          <w:sz w:val="24"/>
          <w:szCs w:val="24"/>
        </w:rPr>
      </w:pPr>
      <w:r w:rsidRPr="00E102E4">
        <w:rPr>
          <w:rFonts w:ascii="ＭＳ 明朝" w:eastAsia="ＭＳ 明朝" w:cs="ＭＳ 明朝" w:hint="eastAsia"/>
          <w:color w:val="000000" w:themeColor="text1"/>
          <w:sz w:val="24"/>
          <w:szCs w:val="24"/>
        </w:rPr>
        <w:t>大阪広域</w:t>
      </w:r>
      <w:r w:rsidR="000A1AF2" w:rsidRPr="001222DB">
        <w:rPr>
          <w:rFonts w:ascii="ＭＳ 明朝" w:eastAsia="ＭＳ 明朝" w:cs="ＭＳ 明朝" w:hint="eastAsia"/>
          <w:color w:val="000000" w:themeColor="text1"/>
          <w:sz w:val="24"/>
          <w:szCs w:val="24"/>
        </w:rPr>
        <w:t>環境施設組合</w:t>
      </w:r>
    </w:p>
    <w:sectPr w:rsidR="000A1AF2" w:rsidRPr="00C931D5"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FA6D" w14:textId="77777777" w:rsidR="00CC6D41" w:rsidRDefault="00CC6D41" w:rsidP="00C0594D">
      <w:r>
        <w:separator/>
      </w:r>
    </w:p>
  </w:endnote>
  <w:endnote w:type="continuationSeparator" w:id="0">
    <w:p w14:paraId="0FF4CDDE" w14:textId="77777777" w:rsidR="00CC6D41" w:rsidRDefault="00CC6D41"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FEC" w14:textId="77777777" w:rsidR="00CC6D41" w:rsidRDefault="00CC6D41" w:rsidP="00C0594D">
      <w:r>
        <w:separator/>
      </w:r>
    </w:p>
  </w:footnote>
  <w:footnote w:type="continuationSeparator" w:id="0">
    <w:p w14:paraId="33FD43DF" w14:textId="77777777" w:rsidR="00CC6D41" w:rsidRDefault="00CC6D41"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10D04"/>
    <w:rsid w:val="00011B98"/>
    <w:rsid w:val="0002012B"/>
    <w:rsid w:val="000206CD"/>
    <w:rsid w:val="00024639"/>
    <w:rsid w:val="00027C97"/>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668"/>
    <w:rsid w:val="00092773"/>
    <w:rsid w:val="00093B51"/>
    <w:rsid w:val="00093FEB"/>
    <w:rsid w:val="00093FF4"/>
    <w:rsid w:val="00096844"/>
    <w:rsid w:val="00096B29"/>
    <w:rsid w:val="00096E7D"/>
    <w:rsid w:val="000A1AF2"/>
    <w:rsid w:val="000A42AC"/>
    <w:rsid w:val="000B1655"/>
    <w:rsid w:val="000B2DEA"/>
    <w:rsid w:val="000C2669"/>
    <w:rsid w:val="000C6CC4"/>
    <w:rsid w:val="000D2632"/>
    <w:rsid w:val="000D57DF"/>
    <w:rsid w:val="000E143E"/>
    <w:rsid w:val="000E3AFC"/>
    <w:rsid w:val="000E461C"/>
    <w:rsid w:val="000E4D29"/>
    <w:rsid w:val="000F3B25"/>
    <w:rsid w:val="000F4ECB"/>
    <w:rsid w:val="000F6539"/>
    <w:rsid w:val="000F66A2"/>
    <w:rsid w:val="00111E4E"/>
    <w:rsid w:val="001171B9"/>
    <w:rsid w:val="0011772A"/>
    <w:rsid w:val="001222DB"/>
    <w:rsid w:val="00124858"/>
    <w:rsid w:val="00125383"/>
    <w:rsid w:val="001255EE"/>
    <w:rsid w:val="00126297"/>
    <w:rsid w:val="001276EC"/>
    <w:rsid w:val="00132C32"/>
    <w:rsid w:val="0013592F"/>
    <w:rsid w:val="00135949"/>
    <w:rsid w:val="001404E1"/>
    <w:rsid w:val="001411CE"/>
    <w:rsid w:val="0014121B"/>
    <w:rsid w:val="00141661"/>
    <w:rsid w:val="001510B9"/>
    <w:rsid w:val="00151C92"/>
    <w:rsid w:val="001659AD"/>
    <w:rsid w:val="00166D62"/>
    <w:rsid w:val="00171922"/>
    <w:rsid w:val="001754B9"/>
    <w:rsid w:val="00182A37"/>
    <w:rsid w:val="00183885"/>
    <w:rsid w:val="00192F4F"/>
    <w:rsid w:val="001A20B3"/>
    <w:rsid w:val="001A65E8"/>
    <w:rsid w:val="001B29E4"/>
    <w:rsid w:val="001B6D85"/>
    <w:rsid w:val="001C0376"/>
    <w:rsid w:val="001C0FD3"/>
    <w:rsid w:val="001C2906"/>
    <w:rsid w:val="001C70D9"/>
    <w:rsid w:val="001D5FAC"/>
    <w:rsid w:val="001D6A6E"/>
    <w:rsid w:val="001E1949"/>
    <w:rsid w:val="001F0DE6"/>
    <w:rsid w:val="001F260E"/>
    <w:rsid w:val="001F60F7"/>
    <w:rsid w:val="001F6ADE"/>
    <w:rsid w:val="00201776"/>
    <w:rsid w:val="002073B2"/>
    <w:rsid w:val="002076EA"/>
    <w:rsid w:val="00213172"/>
    <w:rsid w:val="00220B9F"/>
    <w:rsid w:val="00225544"/>
    <w:rsid w:val="002349AE"/>
    <w:rsid w:val="00245207"/>
    <w:rsid w:val="00265253"/>
    <w:rsid w:val="00265E04"/>
    <w:rsid w:val="00267022"/>
    <w:rsid w:val="00272F0A"/>
    <w:rsid w:val="00274F30"/>
    <w:rsid w:val="00275E2D"/>
    <w:rsid w:val="002772BC"/>
    <w:rsid w:val="00285CF4"/>
    <w:rsid w:val="002915AB"/>
    <w:rsid w:val="002A63D5"/>
    <w:rsid w:val="002A7F87"/>
    <w:rsid w:val="002B194F"/>
    <w:rsid w:val="002B437A"/>
    <w:rsid w:val="002B6D0D"/>
    <w:rsid w:val="002C52BD"/>
    <w:rsid w:val="002D08BE"/>
    <w:rsid w:val="002D6C25"/>
    <w:rsid w:val="002E4F4C"/>
    <w:rsid w:val="002E6FEE"/>
    <w:rsid w:val="002F7E36"/>
    <w:rsid w:val="003014D9"/>
    <w:rsid w:val="00305E7C"/>
    <w:rsid w:val="00331D9E"/>
    <w:rsid w:val="00332349"/>
    <w:rsid w:val="0033649F"/>
    <w:rsid w:val="00337397"/>
    <w:rsid w:val="00341663"/>
    <w:rsid w:val="00345DC2"/>
    <w:rsid w:val="00347902"/>
    <w:rsid w:val="00352147"/>
    <w:rsid w:val="00360E18"/>
    <w:rsid w:val="00377E00"/>
    <w:rsid w:val="003847CB"/>
    <w:rsid w:val="003872BB"/>
    <w:rsid w:val="00391D8C"/>
    <w:rsid w:val="00396AB5"/>
    <w:rsid w:val="00396CCE"/>
    <w:rsid w:val="003B696C"/>
    <w:rsid w:val="003C01AF"/>
    <w:rsid w:val="003C05BE"/>
    <w:rsid w:val="003C418B"/>
    <w:rsid w:val="003C5215"/>
    <w:rsid w:val="003C7A00"/>
    <w:rsid w:val="003D20F2"/>
    <w:rsid w:val="003D3D1F"/>
    <w:rsid w:val="003D7018"/>
    <w:rsid w:val="003E15E2"/>
    <w:rsid w:val="003E4AED"/>
    <w:rsid w:val="003E52A9"/>
    <w:rsid w:val="00410497"/>
    <w:rsid w:val="00410995"/>
    <w:rsid w:val="004126AC"/>
    <w:rsid w:val="00426310"/>
    <w:rsid w:val="00430440"/>
    <w:rsid w:val="00431332"/>
    <w:rsid w:val="00436553"/>
    <w:rsid w:val="00440434"/>
    <w:rsid w:val="00445DC7"/>
    <w:rsid w:val="00447E5B"/>
    <w:rsid w:val="0046279D"/>
    <w:rsid w:val="00462BF1"/>
    <w:rsid w:val="0047536E"/>
    <w:rsid w:val="00481886"/>
    <w:rsid w:val="00483BCE"/>
    <w:rsid w:val="00491A2B"/>
    <w:rsid w:val="004952CE"/>
    <w:rsid w:val="004A335E"/>
    <w:rsid w:val="004A462D"/>
    <w:rsid w:val="004B2C73"/>
    <w:rsid w:val="004B4339"/>
    <w:rsid w:val="004B53DF"/>
    <w:rsid w:val="004C0890"/>
    <w:rsid w:val="004C1636"/>
    <w:rsid w:val="004C7F23"/>
    <w:rsid w:val="004D4C3D"/>
    <w:rsid w:val="004E085F"/>
    <w:rsid w:val="004E3BD0"/>
    <w:rsid w:val="004E6E89"/>
    <w:rsid w:val="004E70A8"/>
    <w:rsid w:val="004F07A9"/>
    <w:rsid w:val="004F51A0"/>
    <w:rsid w:val="005007B4"/>
    <w:rsid w:val="00503F94"/>
    <w:rsid w:val="00514AAD"/>
    <w:rsid w:val="0051721B"/>
    <w:rsid w:val="00517609"/>
    <w:rsid w:val="00520FD0"/>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A5A9C"/>
    <w:rsid w:val="005A7588"/>
    <w:rsid w:val="005A7F77"/>
    <w:rsid w:val="005B4D57"/>
    <w:rsid w:val="005C1D66"/>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5B57"/>
    <w:rsid w:val="006071DC"/>
    <w:rsid w:val="006120B5"/>
    <w:rsid w:val="00613B30"/>
    <w:rsid w:val="006146CE"/>
    <w:rsid w:val="00616FD5"/>
    <w:rsid w:val="006173FC"/>
    <w:rsid w:val="00617F66"/>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62408"/>
    <w:rsid w:val="0066263B"/>
    <w:rsid w:val="006627BC"/>
    <w:rsid w:val="00663AE0"/>
    <w:rsid w:val="00665CE1"/>
    <w:rsid w:val="0066724C"/>
    <w:rsid w:val="00671223"/>
    <w:rsid w:val="00680165"/>
    <w:rsid w:val="006827C4"/>
    <w:rsid w:val="00687D05"/>
    <w:rsid w:val="00691EE1"/>
    <w:rsid w:val="00692BA4"/>
    <w:rsid w:val="0069393C"/>
    <w:rsid w:val="00694A34"/>
    <w:rsid w:val="006976E2"/>
    <w:rsid w:val="006A5679"/>
    <w:rsid w:val="006B4B41"/>
    <w:rsid w:val="006B6693"/>
    <w:rsid w:val="006B6EA7"/>
    <w:rsid w:val="006D038D"/>
    <w:rsid w:val="006D23BA"/>
    <w:rsid w:val="006D3277"/>
    <w:rsid w:val="006D342F"/>
    <w:rsid w:val="006D4512"/>
    <w:rsid w:val="006D6DA0"/>
    <w:rsid w:val="006E0FDB"/>
    <w:rsid w:val="006E3EA0"/>
    <w:rsid w:val="006E6DB2"/>
    <w:rsid w:val="006F1008"/>
    <w:rsid w:val="006F3814"/>
    <w:rsid w:val="007052F4"/>
    <w:rsid w:val="00706140"/>
    <w:rsid w:val="00706B7A"/>
    <w:rsid w:val="00707942"/>
    <w:rsid w:val="00714F68"/>
    <w:rsid w:val="0071699E"/>
    <w:rsid w:val="00717126"/>
    <w:rsid w:val="00720E0D"/>
    <w:rsid w:val="00721A95"/>
    <w:rsid w:val="00721D8A"/>
    <w:rsid w:val="00723352"/>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401E"/>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45C0B"/>
    <w:rsid w:val="00860227"/>
    <w:rsid w:val="00863CF8"/>
    <w:rsid w:val="0087242B"/>
    <w:rsid w:val="00875260"/>
    <w:rsid w:val="00877B17"/>
    <w:rsid w:val="00880B04"/>
    <w:rsid w:val="00884878"/>
    <w:rsid w:val="008953BB"/>
    <w:rsid w:val="008A5113"/>
    <w:rsid w:val="008B0863"/>
    <w:rsid w:val="008B690D"/>
    <w:rsid w:val="008B7B05"/>
    <w:rsid w:val="008C3B74"/>
    <w:rsid w:val="008C6D1B"/>
    <w:rsid w:val="008D69CF"/>
    <w:rsid w:val="008E265B"/>
    <w:rsid w:val="008F2FC5"/>
    <w:rsid w:val="008F5CF8"/>
    <w:rsid w:val="009050D3"/>
    <w:rsid w:val="0090596D"/>
    <w:rsid w:val="00906824"/>
    <w:rsid w:val="00912FF2"/>
    <w:rsid w:val="00915743"/>
    <w:rsid w:val="00915CCF"/>
    <w:rsid w:val="00920731"/>
    <w:rsid w:val="00921D86"/>
    <w:rsid w:val="00923881"/>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0E5D"/>
    <w:rsid w:val="00A0762E"/>
    <w:rsid w:val="00A33DFA"/>
    <w:rsid w:val="00A46D2B"/>
    <w:rsid w:val="00A46FCC"/>
    <w:rsid w:val="00A53D09"/>
    <w:rsid w:val="00A56AA8"/>
    <w:rsid w:val="00A644C7"/>
    <w:rsid w:val="00A64936"/>
    <w:rsid w:val="00A7098C"/>
    <w:rsid w:val="00A70EBD"/>
    <w:rsid w:val="00A849CB"/>
    <w:rsid w:val="00A91345"/>
    <w:rsid w:val="00AA0B29"/>
    <w:rsid w:val="00AA3A60"/>
    <w:rsid w:val="00AB3E25"/>
    <w:rsid w:val="00AB3FA4"/>
    <w:rsid w:val="00AB6BE2"/>
    <w:rsid w:val="00AD7737"/>
    <w:rsid w:val="00AD7B68"/>
    <w:rsid w:val="00AE1A15"/>
    <w:rsid w:val="00AE5396"/>
    <w:rsid w:val="00AF5674"/>
    <w:rsid w:val="00AF7DA5"/>
    <w:rsid w:val="00B00FA7"/>
    <w:rsid w:val="00B02C55"/>
    <w:rsid w:val="00B06582"/>
    <w:rsid w:val="00B11487"/>
    <w:rsid w:val="00B12FBF"/>
    <w:rsid w:val="00B1546C"/>
    <w:rsid w:val="00B20371"/>
    <w:rsid w:val="00B21B07"/>
    <w:rsid w:val="00B24D30"/>
    <w:rsid w:val="00B268FF"/>
    <w:rsid w:val="00B26D83"/>
    <w:rsid w:val="00B27B91"/>
    <w:rsid w:val="00B31164"/>
    <w:rsid w:val="00B34DC5"/>
    <w:rsid w:val="00B40B81"/>
    <w:rsid w:val="00B41AEA"/>
    <w:rsid w:val="00B424CD"/>
    <w:rsid w:val="00B44D8E"/>
    <w:rsid w:val="00B45154"/>
    <w:rsid w:val="00B46887"/>
    <w:rsid w:val="00B522AE"/>
    <w:rsid w:val="00B52DA7"/>
    <w:rsid w:val="00B60F82"/>
    <w:rsid w:val="00B62877"/>
    <w:rsid w:val="00B72E71"/>
    <w:rsid w:val="00B74F2F"/>
    <w:rsid w:val="00B751C6"/>
    <w:rsid w:val="00B7535F"/>
    <w:rsid w:val="00B85460"/>
    <w:rsid w:val="00B86F70"/>
    <w:rsid w:val="00B94975"/>
    <w:rsid w:val="00BA3CF9"/>
    <w:rsid w:val="00BA6A9C"/>
    <w:rsid w:val="00BA6C8B"/>
    <w:rsid w:val="00BA72E2"/>
    <w:rsid w:val="00BB2DB9"/>
    <w:rsid w:val="00BC1317"/>
    <w:rsid w:val="00BC20C3"/>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31D5"/>
    <w:rsid w:val="00C96FE4"/>
    <w:rsid w:val="00CA3A51"/>
    <w:rsid w:val="00CA4075"/>
    <w:rsid w:val="00CA48BE"/>
    <w:rsid w:val="00CA739D"/>
    <w:rsid w:val="00CB7818"/>
    <w:rsid w:val="00CC0061"/>
    <w:rsid w:val="00CC47D4"/>
    <w:rsid w:val="00CC4E6C"/>
    <w:rsid w:val="00CC53D7"/>
    <w:rsid w:val="00CC6D41"/>
    <w:rsid w:val="00CD5B3F"/>
    <w:rsid w:val="00CD5BF0"/>
    <w:rsid w:val="00CE5599"/>
    <w:rsid w:val="00CF51C0"/>
    <w:rsid w:val="00D05666"/>
    <w:rsid w:val="00D073D9"/>
    <w:rsid w:val="00D16655"/>
    <w:rsid w:val="00D222D2"/>
    <w:rsid w:val="00D23A66"/>
    <w:rsid w:val="00D23EAB"/>
    <w:rsid w:val="00D24B8C"/>
    <w:rsid w:val="00D25070"/>
    <w:rsid w:val="00D25816"/>
    <w:rsid w:val="00D30C15"/>
    <w:rsid w:val="00D326E5"/>
    <w:rsid w:val="00D32FC0"/>
    <w:rsid w:val="00D33D1C"/>
    <w:rsid w:val="00D36FCC"/>
    <w:rsid w:val="00D45758"/>
    <w:rsid w:val="00D45D00"/>
    <w:rsid w:val="00D72372"/>
    <w:rsid w:val="00D73DF3"/>
    <w:rsid w:val="00D84835"/>
    <w:rsid w:val="00D85E8F"/>
    <w:rsid w:val="00D90494"/>
    <w:rsid w:val="00D97B68"/>
    <w:rsid w:val="00DA05FC"/>
    <w:rsid w:val="00DA4814"/>
    <w:rsid w:val="00DA4979"/>
    <w:rsid w:val="00DA5C42"/>
    <w:rsid w:val="00DB23CA"/>
    <w:rsid w:val="00DB2962"/>
    <w:rsid w:val="00DD4283"/>
    <w:rsid w:val="00DE0655"/>
    <w:rsid w:val="00DE1C0D"/>
    <w:rsid w:val="00DE2001"/>
    <w:rsid w:val="00DE4C84"/>
    <w:rsid w:val="00DE6083"/>
    <w:rsid w:val="00DE638A"/>
    <w:rsid w:val="00DE7621"/>
    <w:rsid w:val="00DF2E56"/>
    <w:rsid w:val="00DF359D"/>
    <w:rsid w:val="00DF56A3"/>
    <w:rsid w:val="00DF6C61"/>
    <w:rsid w:val="00E028DA"/>
    <w:rsid w:val="00E0646D"/>
    <w:rsid w:val="00E102E4"/>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5B4F"/>
    <w:rsid w:val="00EA5C49"/>
    <w:rsid w:val="00EA61F5"/>
    <w:rsid w:val="00EB1967"/>
    <w:rsid w:val="00EB2248"/>
    <w:rsid w:val="00EB5888"/>
    <w:rsid w:val="00ED1F7E"/>
    <w:rsid w:val="00ED252E"/>
    <w:rsid w:val="00ED3446"/>
    <w:rsid w:val="00ED7961"/>
    <w:rsid w:val="00EE18EA"/>
    <w:rsid w:val="00EE238B"/>
    <w:rsid w:val="00EE2CDD"/>
    <w:rsid w:val="00EF0134"/>
    <w:rsid w:val="00EF0BCC"/>
    <w:rsid w:val="00EF63AB"/>
    <w:rsid w:val="00F006A2"/>
    <w:rsid w:val="00F03AB0"/>
    <w:rsid w:val="00F04001"/>
    <w:rsid w:val="00F06A26"/>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8451C"/>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46E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3D7FB"/>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B4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A099-576E-472B-B8B6-6E57A15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3</cp:revision>
  <cp:lastPrinted>2020-01-10T04:59:00Z</cp:lastPrinted>
  <dcterms:created xsi:type="dcterms:W3CDTF">2018-01-10T09:41:00Z</dcterms:created>
  <dcterms:modified xsi:type="dcterms:W3CDTF">2025-12-26T02:29:00Z</dcterms:modified>
</cp:coreProperties>
</file>